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213B8" w14:textId="758CC29C" w:rsidR="00B72B7F" w:rsidRPr="00432517" w:rsidRDefault="007B3AB3" w:rsidP="00B72B7F">
      <w:pPr>
        <w:overflowPunct w:val="0"/>
        <w:textAlignment w:val="baseline"/>
        <w:rPr>
          <w:rFonts w:ascii="ＭＳ 明朝" w:eastAsia="ＭＳ 明朝" w:hAnsi="Times New Roman" w:cs="Times New Roman"/>
          <w:color w:val="000000" w:themeColor="text1"/>
          <w:spacing w:val="8"/>
          <w:kern w:val="0"/>
          <w:sz w:val="22"/>
        </w:rPr>
      </w:pPr>
      <w:bookmarkStart w:id="0" w:name="_GoBack"/>
      <w:r w:rsidRPr="00432517">
        <w:rPr>
          <w:rFonts w:ascii="Times New Roman" w:eastAsia="ＭＳ 明朝" w:hAnsi="Times New Roman" w:cs="ＭＳ 明朝" w:hint="eastAsia"/>
          <w:color w:val="000000" w:themeColor="text1"/>
          <w:kern w:val="0"/>
          <w:sz w:val="22"/>
        </w:rPr>
        <w:t>様式</w:t>
      </w:r>
      <w:r w:rsidR="00F36A22" w:rsidRPr="00432517">
        <w:rPr>
          <w:rFonts w:ascii="Times New Roman" w:eastAsia="ＭＳ 明朝" w:hAnsi="Times New Roman" w:cs="ＭＳ 明朝" w:hint="eastAsia"/>
          <w:color w:val="000000" w:themeColor="text1"/>
          <w:kern w:val="0"/>
          <w:sz w:val="22"/>
        </w:rPr>
        <w:t>１</w:t>
      </w:r>
    </w:p>
    <w:p w14:paraId="0B9B6C30" w14:textId="77777777" w:rsidR="00B72B7F" w:rsidRPr="00432517" w:rsidRDefault="00B72B7F" w:rsidP="00B72B7F">
      <w:pPr>
        <w:overflowPunct w:val="0"/>
        <w:textAlignment w:val="baseline"/>
        <w:rPr>
          <w:rFonts w:ascii="ＭＳ 明朝" w:eastAsia="ＭＳ 明朝" w:hAnsi="Times New Roman" w:cs="Times New Roman"/>
          <w:color w:val="000000" w:themeColor="text1"/>
          <w:spacing w:val="8"/>
          <w:kern w:val="0"/>
          <w:sz w:val="22"/>
        </w:rPr>
      </w:pPr>
      <w:r w:rsidRPr="00432517">
        <w:rPr>
          <w:rFonts w:ascii="Times New Roman" w:eastAsia="ＭＳ 明朝" w:hAnsi="Times New Roman" w:cs="Times New Roman"/>
          <w:color w:val="000000" w:themeColor="text1"/>
          <w:kern w:val="0"/>
          <w:sz w:val="22"/>
        </w:rPr>
        <w:t xml:space="preserve">                                                            </w:t>
      </w:r>
      <w:r w:rsidRPr="00432517">
        <w:rPr>
          <w:rFonts w:ascii="Times New Roman" w:eastAsia="ＭＳ 明朝" w:hAnsi="Times New Roman" w:cs="ＭＳ 明朝" w:hint="eastAsia"/>
          <w:color w:val="000000" w:themeColor="text1"/>
          <w:kern w:val="0"/>
          <w:sz w:val="22"/>
        </w:rPr>
        <w:t>年　　月　　日</w:t>
      </w:r>
    </w:p>
    <w:p w14:paraId="649227F4" w14:textId="77777777" w:rsidR="00B72B7F" w:rsidRPr="00432517" w:rsidRDefault="00B72B7F" w:rsidP="00B72B7F">
      <w:pPr>
        <w:overflowPunct w:val="0"/>
        <w:textAlignment w:val="baseline"/>
        <w:rPr>
          <w:rFonts w:ascii="ＭＳ 明朝" w:eastAsia="ＭＳ 明朝" w:hAnsi="Times New Roman" w:cs="Times New Roman"/>
          <w:color w:val="000000" w:themeColor="text1"/>
          <w:spacing w:val="8"/>
          <w:kern w:val="0"/>
          <w:sz w:val="22"/>
        </w:rPr>
      </w:pPr>
    </w:p>
    <w:p w14:paraId="5613B686" w14:textId="77777777" w:rsidR="00B72B7F" w:rsidRPr="00432517" w:rsidRDefault="00B72B7F" w:rsidP="00B72B7F">
      <w:pPr>
        <w:overflowPunct w:val="0"/>
        <w:textAlignment w:val="baseline"/>
        <w:rPr>
          <w:rFonts w:ascii="ＭＳ 明朝" w:eastAsia="ＭＳ 明朝" w:hAnsi="Times New Roman" w:cs="Times New Roman"/>
          <w:color w:val="000000" w:themeColor="text1"/>
          <w:spacing w:val="8"/>
          <w:kern w:val="0"/>
          <w:sz w:val="22"/>
        </w:rPr>
      </w:pPr>
    </w:p>
    <w:p w14:paraId="4D4E0852" w14:textId="77777777" w:rsidR="00B72B7F" w:rsidRPr="00432517" w:rsidRDefault="00B72B7F" w:rsidP="00B72B7F">
      <w:pPr>
        <w:overflowPunct w:val="0"/>
        <w:textAlignment w:val="baseline"/>
        <w:rPr>
          <w:rFonts w:ascii="ＭＳ 明朝" w:eastAsia="ＭＳ 明朝" w:hAnsi="Times New Roman" w:cs="Times New Roman"/>
          <w:color w:val="000000" w:themeColor="text1"/>
          <w:spacing w:val="8"/>
          <w:kern w:val="0"/>
          <w:sz w:val="22"/>
        </w:rPr>
      </w:pPr>
      <w:r w:rsidRPr="00432517">
        <w:rPr>
          <w:rFonts w:ascii="Times New Roman" w:eastAsia="ＭＳ 明朝" w:hAnsi="Times New Roman" w:cs="ＭＳ 明朝" w:hint="eastAsia"/>
          <w:color w:val="000000" w:themeColor="text1"/>
          <w:kern w:val="0"/>
          <w:sz w:val="22"/>
        </w:rPr>
        <w:t xml:space="preserve">　山梨県知事　殿</w:t>
      </w:r>
    </w:p>
    <w:p w14:paraId="45A2233B" w14:textId="77777777" w:rsidR="00B72B7F" w:rsidRPr="00432517" w:rsidRDefault="00B72B7F" w:rsidP="00B72B7F">
      <w:pPr>
        <w:overflowPunct w:val="0"/>
        <w:textAlignment w:val="baseline"/>
        <w:rPr>
          <w:rFonts w:ascii="ＭＳ 明朝" w:eastAsia="ＭＳ 明朝" w:hAnsi="Times New Roman" w:cs="Times New Roman"/>
          <w:color w:val="000000" w:themeColor="text1"/>
          <w:spacing w:val="8"/>
          <w:kern w:val="0"/>
          <w:sz w:val="22"/>
        </w:rPr>
      </w:pPr>
    </w:p>
    <w:p w14:paraId="782E686B" w14:textId="77777777" w:rsidR="00B72B7F" w:rsidRPr="00432517" w:rsidRDefault="00B72B7F" w:rsidP="00B72B7F">
      <w:pPr>
        <w:overflowPunct w:val="0"/>
        <w:textAlignment w:val="baseline"/>
        <w:rPr>
          <w:rFonts w:ascii="ＭＳ 明朝" w:eastAsia="ＭＳ 明朝" w:hAnsi="Times New Roman" w:cs="Times New Roman"/>
          <w:color w:val="000000" w:themeColor="text1"/>
          <w:spacing w:val="8"/>
          <w:kern w:val="0"/>
          <w:sz w:val="22"/>
        </w:rPr>
      </w:pPr>
    </w:p>
    <w:p w14:paraId="2768D6D8" w14:textId="3A006F74" w:rsidR="00B72B7F" w:rsidRPr="00432517" w:rsidRDefault="00B72B7F" w:rsidP="00B72B7F">
      <w:pPr>
        <w:overflowPunct w:val="0"/>
        <w:textAlignment w:val="baseline"/>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r w:rsidR="003D7368" w:rsidRPr="00432517">
        <w:rPr>
          <w:rFonts w:ascii="Times New Roman" w:eastAsia="ＭＳ 明朝" w:hAnsi="Times New Roman" w:cs="ＭＳ 明朝" w:hint="eastAsia"/>
          <w:color w:val="000000" w:themeColor="text1"/>
          <w:kern w:val="0"/>
          <w:sz w:val="22"/>
        </w:rPr>
        <w:t xml:space="preserve"> </w:t>
      </w:r>
      <w:r w:rsidRPr="00432517">
        <w:rPr>
          <w:rFonts w:ascii="Times New Roman" w:eastAsia="ＭＳ 明朝" w:hAnsi="Times New Roman" w:cs="ＭＳ 明朝" w:hint="eastAsia"/>
          <w:color w:val="000000" w:themeColor="text1"/>
          <w:kern w:val="0"/>
          <w:sz w:val="22"/>
        </w:rPr>
        <w:t>（申請者）</w:t>
      </w:r>
    </w:p>
    <w:p w14:paraId="3DC0810B" w14:textId="5A08E772" w:rsidR="009739A5" w:rsidRPr="00432517" w:rsidRDefault="009739A5" w:rsidP="00B72B7F">
      <w:pPr>
        <w:overflowPunct w:val="0"/>
        <w:textAlignment w:val="baseline"/>
        <w:rPr>
          <w:rFonts w:ascii="ＭＳ 明朝" w:eastAsia="ＭＳ 明朝" w:hAnsi="Times New Roman" w:cs="Times New Roman"/>
          <w:color w:val="000000" w:themeColor="text1"/>
          <w:spacing w:val="8"/>
          <w:kern w:val="0"/>
          <w:sz w:val="22"/>
        </w:rPr>
      </w:pPr>
      <w:r w:rsidRPr="00432517">
        <w:rPr>
          <w:rFonts w:ascii="Times New Roman" w:eastAsia="ＭＳ 明朝" w:hAnsi="Times New Roman" w:cs="ＭＳ 明朝" w:hint="eastAsia"/>
          <w:color w:val="000000" w:themeColor="text1"/>
          <w:kern w:val="0"/>
          <w:sz w:val="22"/>
        </w:rPr>
        <w:t xml:space="preserve"> </w:t>
      </w:r>
      <w:r w:rsidRPr="00432517">
        <w:rPr>
          <w:rFonts w:ascii="Times New Roman" w:eastAsia="ＭＳ 明朝" w:hAnsi="Times New Roman" w:cs="ＭＳ 明朝"/>
          <w:color w:val="000000" w:themeColor="text1"/>
          <w:kern w:val="0"/>
          <w:sz w:val="22"/>
        </w:rPr>
        <w:t xml:space="preserve">                                          </w:t>
      </w:r>
      <w:r w:rsidRPr="00432517">
        <w:rPr>
          <w:rFonts w:ascii="Times New Roman" w:eastAsia="ＭＳ 明朝" w:hAnsi="Times New Roman" w:cs="ＭＳ 明朝" w:hint="eastAsia"/>
          <w:color w:val="000000" w:themeColor="text1"/>
          <w:kern w:val="0"/>
          <w:sz w:val="22"/>
        </w:rPr>
        <w:t>所　在　地</w:t>
      </w:r>
    </w:p>
    <w:p w14:paraId="7C06ED9D" w14:textId="77777777" w:rsidR="00B72B7F" w:rsidRPr="00432517" w:rsidRDefault="00B72B7F" w:rsidP="00B72B7F">
      <w:pPr>
        <w:overflowPunct w:val="0"/>
        <w:textAlignment w:val="baseline"/>
        <w:rPr>
          <w:rFonts w:ascii="ＭＳ 明朝" w:eastAsia="ＭＳ 明朝" w:hAnsi="Times New Roman" w:cs="Times New Roman"/>
          <w:color w:val="000000" w:themeColor="text1"/>
          <w:spacing w:val="8"/>
          <w:kern w:val="0"/>
          <w:sz w:val="22"/>
        </w:rPr>
      </w:pPr>
      <w:r w:rsidRPr="00432517">
        <w:rPr>
          <w:rFonts w:ascii="Times New Roman" w:eastAsia="ＭＳ 明朝" w:hAnsi="Times New Roman" w:cs="ＭＳ 明朝" w:hint="eastAsia"/>
          <w:color w:val="000000" w:themeColor="text1"/>
          <w:kern w:val="0"/>
          <w:sz w:val="22"/>
        </w:rPr>
        <w:t xml:space="preserve">　　　</w:t>
      </w:r>
      <w:r w:rsidRPr="00432517">
        <w:rPr>
          <w:rFonts w:ascii="Times New Roman" w:eastAsia="ＭＳ 明朝" w:hAnsi="Times New Roman" w:cs="Times New Roman"/>
          <w:color w:val="000000" w:themeColor="text1"/>
          <w:kern w:val="0"/>
          <w:sz w:val="22"/>
        </w:rPr>
        <w:t xml:space="preserve">      </w:t>
      </w:r>
      <w:r w:rsidRPr="00432517">
        <w:rPr>
          <w:rFonts w:ascii="Times New Roman" w:eastAsia="ＭＳ 明朝" w:hAnsi="Times New Roman" w:cs="ＭＳ 明朝" w:hint="eastAsia"/>
          <w:color w:val="000000" w:themeColor="text1"/>
          <w:kern w:val="0"/>
          <w:sz w:val="22"/>
        </w:rPr>
        <w:t xml:space="preserve">　　　　　　　　　　</w:t>
      </w:r>
      <w:r w:rsidRPr="00432517">
        <w:rPr>
          <w:rFonts w:ascii="Times New Roman" w:eastAsia="ＭＳ 明朝" w:hAnsi="Times New Roman" w:cs="Times New Roman"/>
          <w:color w:val="000000" w:themeColor="text1"/>
          <w:kern w:val="0"/>
          <w:sz w:val="22"/>
        </w:rPr>
        <w:t xml:space="preserve"> </w:t>
      </w:r>
      <w:r w:rsidRPr="00432517">
        <w:rPr>
          <w:rFonts w:ascii="Times New Roman" w:eastAsia="ＭＳ 明朝" w:hAnsi="Times New Roman" w:cs="ＭＳ 明朝" w:hint="eastAsia"/>
          <w:color w:val="000000" w:themeColor="text1"/>
          <w:kern w:val="0"/>
          <w:sz w:val="22"/>
        </w:rPr>
        <w:t xml:space="preserve">　　　　　名　　　称</w:t>
      </w:r>
      <w:r w:rsidRPr="00432517">
        <w:rPr>
          <w:rFonts w:ascii="Times New Roman" w:eastAsia="ＭＳ 明朝" w:hAnsi="Times New Roman" w:cs="Times New Roman"/>
          <w:color w:val="000000" w:themeColor="text1"/>
          <w:kern w:val="0"/>
          <w:sz w:val="22"/>
        </w:rPr>
        <w:t xml:space="preserve">   </w:t>
      </w:r>
      <w:r w:rsidRPr="00432517">
        <w:rPr>
          <w:rFonts w:ascii="Times New Roman" w:eastAsia="ＭＳ 明朝" w:hAnsi="Times New Roman" w:cs="ＭＳ 明朝" w:hint="eastAsia"/>
          <w:color w:val="000000" w:themeColor="text1"/>
          <w:kern w:val="0"/>
          <w:sz w:val="22"/>
        </w:rPr>
        <w:t xml:space="preserve">　</w:t>
      </w:r>
      <w:r w:rsidRPr="00432517">
        <w:rPr>
          <w:rFonts w:ascii="Times New Roman" w:eastAsia="ＭＳ 明朝" w:hAnsi="Times New Roman" w:cs="Times New Roman"/>
          <w:color w:val="000000" w:themeColor="text1"/>
          <w:kern w:val="0"/>
          <w:sz w:val="22"/>
        </w:rPr>
        <w:t xml:space="preserve">           </w:t>
      </w:r>
    </w:p>
    <w:p w14:paraId="30D69560" w14:textId="77777777" w:rsidR="00B72B7F" w:rsidRPr="00432517" w:rsidRDefault="00B72B7F" w:rsidP="00B72B7F">
      <w:pPr>
        <w:overflowPunct w:val="0"/>
        <w:textAlignment w:val="baseline"/>
        <w:rPr>
          <w:rFonts w:ascii="ＭＳ 明朝" w:eastAsia="ＭＳ 明朝" w:hAnsi="Times New Roman" w:cs="Times New Roman"/>
          <w:color w:val="000000" w:themeColor="text1"/>
          <w:spacing w:val="8"/>
          <w:kern w:val="0"/>
          <w:sz w:val="22"/>
        </w:rPr>
      </w:pPr>
      <w:r w:rsidRPr="00432517">
        <w:rPr>
          <w:rFonts w:ascii="Times New Roman" w:eastAsia="ＭＳ 明朝" w:hAnsi="Times New Roman" w:cs="Times New Roman"/>
          <w:color w:val="000000" w:themeColor="text1"/>
          <w:kern w:val="0"/>
          <w:sz w:val="22"/>
        </w:rPr>
        <w:t xml:space="preserve">                     </w:t>
      </w:r>
      <w:r w:rsidRPr="00432517">
        <w:rPr>
          <w:rFonts w:ascii="Times New Roman" w:eastAsia="ＭＳ 明朝" w:hAnsi="Times New Roman" w:cs="ＭＳ 明朝" w:hint="eastAsia"/>
          <w:color w:val="000000" w:themeColor="text1"/>
          <w:kern w:val="0"/>
          <w:sz w:val="22"/>
        </w:rPr>
        <w:t xml:space="preserve">　　　　　　　　　　</w:t>
      </w:r>
      <w:r w:rsidR="003D7368" w:rsidRPr="00432517">
        <w:rPr>
          <w:rFonts w:ascii="Times New Roman" w:eastAsia="ＭＳ 明朝" w:hAnsi="Times New Roman" w:cs="ＭＳ 明朝" w:hint="eastAsia"/>
          <w:color w:val="000000" w:themeColor="text1"/>
          <w:kern w:val="0"/>
          <w:sz w:val="22"/>
        </w:rPr>
        <w:t xml:space="preserve">　</w:t>
      </w:r>
      <w:r w:rsidRPr="00432517">
        <w:rPr>
          <w:rFonts w:ascii="Times New Roman" w:eastAsia="ＭＳ 明朝" w:hAnsi="Times New Roman" w:cs="ＭＳ 明朝" w:hint="eastAsia"/>
          <w:color w:val="000000" w:themeColor="text1"/>
          <w:kern w:val="0"/>
          <w:sz w:val="22"/>
        </w:rPr>
        <w:t>代表者氏名</w:t>
      </w:r>
      <w:r w:rsidRPr="00432517">
        <w:rPr>
          <w:rFonts w:ascii="Times New Roman" w:eastAsia="ＭＳ 明朝" w:hAnsi="Times New Roman" w:cs="Times New Roman"/>
          <w:color w:val="000000" w:themeColor="text1"/>
          <w:kern w:val="0"/>
          <w:sz w:val="22"/>
        </w:rPr>
        <w:t xml:space="preserve"> </w:t>
      </w:r>
      <w:r w:rsidRPr="00432517">
        <w:rPr>
          <w:rFonts w:ascii="Times New Roman" w:eastAsia="ＭＳ 明朝" w:hAnsi="Times New Roman" w:cs="ＭＳ 明朝" w:hint="eastAsia"/>
          <w:color w:val="000000" w:themeColor="text1"/>
          <w:kern w:val="0"/>
          <w:sz w:val="22"/>
        </w:rPr>
        <w:t xml:space="preserve">　</w:t>
      </w:r>
      <w:r w:rsidRPr="00432517">
        <w:rPr>
          <w:rFonts w:ascii="Times New Roman" w:eastAsia="ＭＳ 明朝" w:hAnsi="Times New Roman" w:cs="Times New Roman"/>
          <w:color w:val="000000" w:themeColor="text1"/>
          <w:kern w:val="0"/>
          <w:sz w:val="22"/>
        </w:rPr>
        <w:t xml:space="preserve">               </w:t>
      </w:r>
      <w:r w:rsidRPr="00432517">
        <w:rPr>
          <w:rFonts w:ascii="Times New Roman" w:eastAsia="ＭＳ 明朝" w:hAnsi="Times New Roman" w:cs="ＭＳ 明朝" w:hint="eastAsia"/>
          <w:color w:val="000000" w:themeColor="text1"/>
          <w:kern w:val="0"/>
          <w:sz w:val="22"/>
        </w:rPr>
        <w:t>印</w:t>
      </w:r>
      <w:r w:rsidRPr="00432517">
        <w:rPr>
          <w:rFonts w:ascii="Times New Roman" w:eastAsia="ＭＳ 明朝" w:hAnsi="Times New Roman" w:cs="Times New Roman"/>
          <w:color w:val="000000" w:themeColor="text1"/>
          <w:kern w:val="0"/>
          <w:sz w:val="22"/>
        </w:rPr>
        <w:t xml:space="preserve"> </w:t>
      </w:r>
    </w:p>
    <w:p w14:paraId="332D48BC" w14:textId="77777777" w:rsidR="00B72B7F" w:rsidRPr="00432517" w:rsidRDefault="00B72B7F" w:rsidP="00B72B7F">
      <w:pPr>
        <w:overflowPunct w:val="0"/>
        <w:textAlignment w:val="baseline"/>
        <w:rPr>
          <w:rFonts w:ascii="ＭＳ 明朝" w:eastAsia="ＭＳ 明朝" w:hAnsi="Times New Roman" w:cs="Times New Roman"/>
          <w:color w:val="000000" w:themeColor="text1"/>
          <w:spacing w:val="8"/>
          <w:kern w:val="0"/>
          <w:sz w:val="22"/>
        </w:rPr>
      </w:pPr>
    </w:p>
    <w:p w14:paraId="6B4C2B5C" w14:textId="77777777" w:rsidR="00B72B7F" w:rsidRPr="00432517" w:rsidRDefault="00B72B7F" w:rsidP="00B72B7F">
      <w:pPr>
        <w:overflowPunct w:val="0"/>
        <w:textAlignment w:val="baseline"/>
        <w:rPr>
          <w:rFonts w:ascii="ＭＳ 明朝" w:eastAsia="ＭＳ 明朝" w:hAnsi="Times New Roman" w:cs="Times New Roman"/>
          <w:color w:val="000000" w:themeColor="text1"/>
          <w:spacing w:val="8"/>
          <w:kern w:val="0"/>
          <w:sz w:val="22"/>
        </w:rPr>
      </w:pPr>
    </w:p>
    <w:p w14:paraId="64286B2B" w14:textId="77777777" w:rsidR="00B72B7F" w:rsidRPr="00432517" w:rsidRDefault="00B72B7F" w:rsidP="00B72B7F">
      <w:pPr>
        <w:overflowPunct w:val="0"/>
        <w:textAlignment w:val="baseline"/>
        <w:rPr>
          <w:rFonts w:ascii="ＭＳ 明朝" w:eastAsia="ＭＳ 明朝" w:hAnsi="Times New Roman" w:cs="Times New Roman"/>
          <w:color w:val="000000" w:themeColor="text1"/>
          <w:spacing w:val="8"/>
          <w:kern w:val="0"/>
          <w:sz w:val="22"/>
        </w:rPr>
      </w:pPr>
    </w:p>
    <w:p w14:paraId="7DA44F79" w14:textId="34A90A1F" w:rsidR="00B72B7F" w:rsidRPr="00432517" w:rsidRDefault="00632480" w:rsidP="00F36A22">
      <w:pPr>
        <w:overflowPunct w:val="0"/>
        <w:jc w:val="center"/>
        <w:textAlignment w:val="baseline"/>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県産木材試作品開発等補助事業</w:t>
      </w:r>
      <w:r w:rsidR="00F36A22" w:rsidRPr="00432517">
        <w:rPr>
          <w:rFonts w:ascii="Times New Roman" w:eastAsia="ＭＳ 明朝" w:hAnsi="Times New Roman" w:cs="ＭＳ 明朝" w:hint="eastAsia"/>
          <w:color w:val="000000" w:themeColor="text1"/>
          <w:kern w:val="0"/>
          <w:sz w:val="22"/>
        </w:rPr>
        <w:t>応募書</w:t>
      </w:r>
    </w:p>
    <w:p w14:paraId="2389C2A7" w14:textId="77777777" w:rsidR="00B72B7F" w:rsidRPr="00432517" w:rsidRDefault="00B72B7F" w:rsidP="00B72B7F">
      <w:pPr>
        <w:overflowPunct w:val="0"/>
        <w:textAlignment w:val="baseline"/>
        <w:rPr>
          <w:rFonts w:ascii="ＭＳ 明朝" w:eastAsia="ＭＳ 明朝" w:hAnsi="Times New Roman" w:cs="Times New Roman"/>
          <w:color w:val="000000" w:themeColor="text1"/>
          <w:spacing w:val="8"/>
          <w:kern w:val="0"/>
          <w:sz w:val="22"/>
        </w:rPr>
      </w:pPr>
    </w:p>
    <w:p w14:paraId="76FD5782" w14:textId="77777777" w:rsidR="00B72B7F" w:rsidRPr="00432517" w:rsidRDefault="00B72B7F" w:rsidP="00B72B7F">
      <w:pPr>
        <w:overflowPunct w:val="0"/>
        <w:textAlignment w:val="baseline"/>
        <w:rPr>
          <w:rFonts w:ascii="ＭＳ 明朝" w:eastAsia="ＭＳ 明朝" w:hAnsi="Times New Roman" w:cs="Times New Roman"/>
          <w:color w:val="000000" w:themeColor="text1"/>
          <w:spacing w:val="8"/>
          <w:kern w:val="0"/>
          <w:sz w:val="22"/>
        </w:rPr>
      </w:pPr>
    </w:p>
    <w:p w14:paraId="70130412" w14:textId="78D674D4" w:rsidR="00B72B7F" w:rsidRPr="00432517" w:rsidRDefault="000D735D" w:rsidP="003D7368">
      <w:pPr>
        <w:overflowPunct w:val="0"/>
        <w:ind w:leftChars="187" w:left="462" w:firstLineChars="150" w:firstLine="386"/>
        <w:textAlignment w:val="baseline"/>
        <w:rPr>
          <w:rFonts w:ascii="ＭＳ 明朝" w:eastAsia="ＭＳ 明朝" w:hAnsi="Times New Roman" w:cs="Times New Roman"/>
          <w:color w:val="000000" w:themeColor="text1"/>
          <w:spacing w:val="8"/>
          <w:kern w:val="0"/>
          <w:sz w:val="22"/>
        </w:rPr>
      </w:pPr>
      <w:r w:rsidRPr="00432517">
        <w:rPr>
          <w:rFonts w:ascii="Times New Roman" w:eastAsia="ＭＳ 明朝" w:hAnsi="Times New Roman" w:cs="ＭＳ 明朝" w:hint="eastAsia"/>
          <w:color w:val="000000" w:themeColor="text1"/>
          <w:kern w:val="0"/>
          <w:sz w:val="22"/>
        </w:rPr>
        <w:t>令和</w:t>
      </w:r>
      <w:r w:rsidR="008C36D4" w:rsidRPr="00432517">
        <w:rPr>
          <w:rFonts w:ascii="Times New Roman" w:eastAsia="ＭＳ 明朝" w:hAnsi="Times New Roman" w:cs="ＭＳ 明朝" w:hint="eastAsia"/>
          <w:color w:val="000000" w:themeColor="text1"/>
          <w:kern w:val="0"/>
          <w:sz w:val="22"/>
        </w:rPr>
        <w:t>５</w:t>
      </w:r>
      <w:r w:rsidR="00F36A22" w:rsidRPr="00432517">
        <w:rPr>
          <w:rFonts w:ascii="Times New Roman" w:eastAsia="ＭＳ 明朝" w:hAnsi="Times New Roman" w:cs="ＭＳ 明朝" w:hint="eastAsia"/>
          <w:color w:val="000000" w:themeColor="text1"/>
          <w:kern w:val="0"/>
          <w:sz w:val="22"/>
        </w:rPr>
        <w:t>年度</w:t>
      </w:r>
      <w:r w:rsidR="00632480" w:rsidRPr="00432517">
        <w:rPr>
          <w:rFonts w:ascii="Times New Roman" w:eastAsia="ＭＳ 明朝" w:hAnsi="Times New Roman" w:cs="ＭＳ 明朝" w:hint="eastAsia"/>
          <w:color w:val="000000" w:themeColor="text1"/>
          <w:kern w:val="0"/>
          <w:sz w:val="22"/>
        </w:rPr>
        <w:t>県産木材試作品開発等補助事業</w:t>
      </w:r>
      <w:r w:rsidR="00937CF7" w:rsidRPr="00432517">
        <w:rPr>
          <w:rFonts w:ascii="Times New Roman" w:eastAsia="ＭＳ 明朝" w:hAnsi="Times New Roman" w:cs="ＭＳ 明朝" w:hint="eastAsia"/>
          <w:color w:val="000000" w:themeColor="text1"/>
          <w:kern w:val="0"/>
          <w:sz w:val="22"/>
        </w:rPr>
        <w:t>に応募したいので、次</w:t>
      </w:r>
      <w:r w:rsidR="00F36A22" w:rsidRPr="00432517">
        <w:rPr>
          <w:rFonts w:ascii="Times New Roman" w:eastAsia="ＭＳ 明朝" w:hAnsi="Times New Roman" w:cs="ＭＳ 明朝" w:hint="eastAsia"/>
          <w:color w:val="000000" w:themeColor="text1"/>
          <w:kern w:val="0"/>
          <w:sz w:val="22"/>
        </w:rPr>
        <w:t>のとおり関係書類を添えて提出します。</w:t>
      </w:r>
    </w:p>
    <w:p w14:paraId="24900B78" w14:textId="77777777" w:rsidR="00B72B7F" w:rsidRPr="00432517" w:rsidRDefault="00B72B7F" w:rsidP="00B72B7F">
      <w:pPr>
        <w:overflowPunct w:val="0"/>
        <w:textAlignment w:val="baseline"/>
        <w:rPr>
          <w:rFonts w:ascii="ＭＳ 明朝" w:eastAsia="ＭＳ 明朝" w:hAnsi="Times New Roman" w:cs="Times New Roman"/>
          <w:color w:val="000000" w:themeColor="text1"/>
          <w:spacing w:val="8"/>
          <w:kern w:val="0"/>
          <w:sz w:val="22"/>
        </w:rPr>
      </w:pPr>
    </w:p>
    <w:p w14:paraId="07A151F5" w14:textId="54A6997D" w:rsidR="00CD19F6" w:rsidRPr="00432517" w:rsidRDefault="00F454E2" w:rsidP="00B72B7F">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 xml:space="preserve">　</w:t>
      </w:r>
    </w:p>
    <w:p w14:paraId="468C32DD" w14:textId="77777777" w:rsidR="00CD19F6" w:rsidRPr="00432517" w:rsidRDefault="00CD19F6" w:rsidP="00CD19F6">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１　提出する書類</w:t>
      </w:r>
    </w:p>
    <w:p w14:paraId="0B882FC4" w14:textId="77777777" w:rsidR="00CD19F6" w:rsidRPr="00432517" w:rsidRDefault="00CD19F6" w:rsidP="00CD19F6">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１）事業計画書（様式２）</w:t>
      </w:r>
    </w:p>
    <w:p w14:paraId="029D1FC3" w14:textId="77777777" w:rsidR="00CD19F6" w:rsidRPr="00432517" w:rsidRDefault="00CD19F6" w:rsidP="00CD19F6">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２）事業費の内訳（様式２別紙）</w:t>
      </w:r>
    </w:p>
    <w:p w14:paraId="3E2FBA3F" w14:textId="7201E883" w:rsidR="00711C8C" w:rsidRPr="00432517" w:rsidRDefault="00A31AC8" w:rsidP="001227E4">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３）</w:t>
      </w:r>
      <w:r w:rsidR="001227E4" w:rsidRPr="00432517">
        <w:rPr>
          <w:rFonts w:ascii="ＭＳ 明朝" w:eastAsia="ＭＳ 明朝" w:hAnsi="Times New Roman" w:cs="Times New Roman" w:hint="eastAsia"/>
          <w:color w:val="000000" w:themeColor="text1"/>
          <w:spacing w:val="8"/>
          <w:kern w:val="0"/>
          <w:sz w:val="22"/>
        </w:rPr>
        <w:t>誓約書（暴力団排除措置に係る契約事務）</w:t>
      </w:r>
      <w:r w:rsidR="00F13087" w:rsidRPr="00432517">
        <w:rPr>
          <w:rFonts w:ascii="ＭＳ 明朝" w:eastAsia="ＭＳ 明朝" w:hAnsi="Times New Roman" w:cs="Times New Roman" w:hint="eastAsia"/>
          <w:color w:val="000000" w:themeColor="text1"/>
          <w:spacing w:val="8"/>
          <w:kern w:val="0"/>
          <w:sz w:val="22"/>
        </w:rPr>
        <w:t>（様式３）</w:t>
      </w:r>
    </w:p>
    <w:p w14:paraId="07794CB7" w14:textId="7DD07ECC" w:rsidR="005865F2" w:rsidRPr="00432517" w:rsidRDefault="007B73C8" w:rsidP="005865F2">
      <w:pPr>
        <w:overflowPunct w:val="0"/>
        <w:ind w:left="1092" w:hangingChars="400" w:hanging="1092"/>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 xml:space="preserve">　　※複数者</w:t>
      </w:r>
      <w:r w:rsidR="0041386B" w:rsidRPr="00432517">
        <w:rPr>
          <w:rFonts w:ascii="ＭＳ 明朝" w:eastAsia="ＭＳ 明朝" w:hAnsi="Times New Roman" w:cs="Times New Roman" w:hint="eastAsia"/>
          <w:color w:val="000000" w:themeColor="text1"/>
          <w:spacing w:val="8"/>
          <w:kern w:val="0"/>
          <w:sz w:val="22"/>
        </w:rPr>
        <w:t>によるグループの場合は、参加企業ごとに誓約書を提出すること。</w:t>
      </w:r>
    </w:p>
    <w:p w14:paraId="1BE76F71" w14:textId="4E41CD18" w:rsidR="005865F2" w:rsidRPr="00432517" w:rsidRDefault="005865F2" w:rsidP="005865F2">
      <w:pPr>
        <w:overflowPunct w:val="0"/>
        <w:ind w:left="1092" w:hangingChars="400" w:hanging="1092"/>
        <w:textAlignment w:val="baseline"/>
        <w:rPr>
          <w:rFonts w:ascii="ＭＳ 明朝" w:eastAsia="ＭＳ 明朝" w:hAnsi="Times New Roman" w:cs="Times New Roman"/>
          <w:color w:val="000000" w:themeColor="text1"/>
          <w:spacing w:val="8"/>
          <w:kern w:val="0"/>
          <w:sz w:val="22"/>
        </w:rPr>
      </w:pPr>
    </w:p>
    <w:p w14:paraId="4D65F3F3" w14:textId="77777777" w:rsidR="00D93A0A" w:rsidRPr="00432517" w:rsidRDefault="00D93A0A" w:rsidP="005865F2">
      <w:pPr>
        <w:overflowPunct w:val="0"/>
        <w:ind w:left="1092" w:hangingChars="400" w:hanging="1092"/>
        <w:textAlignment w:val="baseline"/>
        <w:rPr>
          <w:rFonts w:ascii="ＭＳ 明朝" w:eastAsia="ＭＳ 明朝" w:hAnsi="Times New Roman" w:cs="Times New Roman"/>
          <w:color w:val="000000" w:themeColor="text1"/>
          <w:spacing w:val="8"/>
          <w:kern w:val="0"/>
          <w:sz w:val="22"/>
        </w:rPr>
      </w:pPr>
    </w:p>
    <w:p w14:paraId="61A9F5EA" w14:textId="77777777" w:rsidR="00CD19F6" w:rsidRPr="00432517" w:rsidRDefault="00CD19F6" w:rsidP="00CD19F6">
      <w:pPr>
        <w:overflowPunct w:val="0"/>
        <w:textAlignment w:val="baseline"/>
        <w:rPr>
          <w:rFonts w:ascii="ＭＳ 明朝" w:eastAsia="ＭＳ 明朝" w:hAnsi="Times New Roman" w:cs="Times New Roman"/>
          <w:color w:val="000000" w:themeColor="text1"/>
          <w:spacing w:val="8"/>
          <w:kern w:val="0"/>
          <w:sz w:val="22"/>
        </w:rPr>
      </w:pPr>
    </w:p>
    <w:p w14:paraId="504BF849" w14:textId="77777777" w:rsidR="00CD19F6" w:rsidRPr="00432517" w:rsidRDefault="00CD19F6" w:rsidP="00CD19F6">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２　応募書類に関する問合せ先</w:t>
      </w:r>
    </w:p>
    <w:p w14:paraId="0D80E00A" w14:textId="77777777" w:rsidR="00CD19F6" w:rsidRPr="00432517" w:rsidRDefault="00CD19F6" w:rsidP="00CD19F6">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 xml:space="preserve">　　所属組織名：</w:t>
      </w:r>
    </w:p>
    <w:p w14:paraId="241F991B" w14:textId="77777777" w:rsidR="00CD19F6" w:rsidRPr="00432517" w:rsidRDefault="00CD19F6" w:rsidP="00CD19F6">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 xml:space="preserve">　　担当者職・氏名：</w:t>
      </w:r>
    </w:p>
    <w:p w14:paraId="6B41607F" w14:textId="77777777" w:rsidR="00CD19F6" w:rsidRPr="00432517" w:rsidRDefault="00CD19F6" w:rsidP="00CD19F6">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 xml:space="preserve">　　電話番号：</w:t>
      </w:r>
    </w:p>
    <w:p w14:paraId="461FD11C" w14:textId="77777777" w:rsidR="00CD19F6" w:rsidRPr="00432517" w:rsidRDefault="00CD19F6" w:rsidP="00CD19F6">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 xml:space="preserve">　　メールアドレス：</w:t>
      </w:r>
    </w:p>
    <w:p w14:paraId="6382DD23" w14:textId="4BA51974" w:rsidR="00F454E2" w:rsidRPr="00432517" w:rsidRDefault="00F454E2" w:rsidP="00F454E2">
      <w:pPr>
        <w:overflowPunct w:val="0"/>
        <w:textAlignment w:val="baseline"/>
        <w:rPr>
          <w:rFonts w:ascii="ＭＳ 明朝" w:eastAsia="ＭＳ 明朝" w:hAnsi="Times New Roman" w:cs="Times New Roman"/>
          <w:color w:val="000000" w:themeColor="text1"/>
          <w:spacing w:val="8"/>
          <w:kern w:val="0"/>
          <w:sz w:val="22"/>
        </w:rPr>
      </w:pPr>
    </w:p>
    <w:p w14:paraId="69E534EE" w14:textId="77777777" w:rsidR="000C1BD7" w:rsidRPr="00432517" w:rsidRDefault="000C1BD7" w:rsidP="000C1BD7">
      <w:pPr>
        <w:widowControl/>
        <w:jc w:val="left"/>
        <w:rPr>
          <w:rFonts w:ascii="ＭＳ 明朝" w:eastAsia="ＭＳ 明朝" w:hAnsi="Times New Roman" w:cs="Times New Roman"/>
          <w:color w:val="000000" w:themeColor="text1"/>
          <w:spacing w:val="8"/>
          <w:kern w:val="0"/>
          <w:sz w:val="22"/>
        </w:rPr>
        <w:sectPr w:rsidR="000C1BD7" w:rsidRPr="00432517" w:rsidSect="002F6861">
          <w:pgSz w:w="11906" w:h="16838"/>
          <w:pgMar w:top="1560" w:right="1134" w:bottom="1134" w:left="1134" w:header="720" w:footer="720" w:gutter="0"/>
          <w:pgNumType w:start="1"/>
          <w:cols w:space="720"/>
          <w:noEndnote/>
          <w:docGrid w:type="linesAndChars" w:linePitch="346" w:charSpace="7603"/>
        </w:sectPr>
      </w:pPr>
    </w:p>
    <w:p w14:paraId="6735A1AE" w14:textId="3197F2CA" w:rsidR="00F72465" w:rsidRPr="00432517" w:rsidRDefault="00F72465" w:rsidP="000C1BD7">
      <w:pPr>
        <w:widowControl/>
        <w:jc w:val="left"/>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color w:val="000000" w:themeColor="text1"/>
          <w:spacing w:val="8"/>
          <w:kern w:val="0"/>
          <w:sz w:val="22"/>
        </w:rPr>
        <w:br w:type="page"/>
      </w:r>
    </w:p>
    <w:p w14:paraId="25387304"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lastRenderedPageBreak/>
        <w:t>様式２</w:t>
      </w:r>
    </w:p>
    <w:p w14:paraId="01A13833" w14:textId="4752BDF8" w:rsidR="00677B58" w:rsidRPr="00432517" w:rsidRDefault="00632480" w:rsidP="00677B58">
      <w:pPr>
        <w:spacing w:line="360" w:lineRule="exact"/>
        <w:jc w:val="center"/>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県産木材試作品開発等補助事業</w:t>
      </w:r>
      <w:r w:rsidR="00677B58" w:rsidRPr="00432517">
        <w:rPr>
          <w:rFonts w:ascii="Times New Roman" w:eastAsia="ＭＳ 明朝" w:hAnsi="Times New Roman" w:cs="ＭＳ 明朝" w:hint="eastAsia"/>
          <w:color w:val="000000" w:themeColor="text1"/>
          <w:kern w:val="0"/>
          <w:sz w:val="22"/>
        </w:rPr>
        <w:t xml:space="preserve">　事業計画書</w:t>
      </w:r>
    </w:p>
    <w:p w14:paraId="20F5A48B"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p>
    <w:tbl>
      <w:tblPr>
        <w:tblStyle w:val="af0"/>
        <w:tblW w:w="0" w:type="auto"/>
        <w:tblLook w:val="04A0" w:firstRow="1" w:lastRow="0" w:firstColumn="1" w:lastColumn="0" w:noHBand="0" w:noVBand="1"/>
      </w:tblPr>
      <w:tblGrid>
        <w:gridCol w:w="1951"/>
        <w:gridCol w:w="7088"/>
      </w:tblGrid>
      <w:tr w:rsidR="00432517" w:rsidRPr="00432517" w14:paraId="24E2BC5F" w14:textId="77777777" w:rsidTr="00677B58">
        <w:tc>
          <w:tcPr>
            <w:tcW w:w="1951" w:type="dxa"/>
          </w:tcPr>
          <w:p w14:paraId="0AB61BD4"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事業主体</w:t>
            </w:r>
          </w:p>
        </w:tc>
        <w:tc>
          <w:tcPr>
            <w:tcW w:w="7088" w:type="dxa"/>
          </w:tcPr>
          <w:p w14:paraId="07563CE5"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名称：</w:t>
            </w:r>
          </w:p>
          <w:p w14:paraId="126AC0BF"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所在地：</w:t>
            </w:r>
          </w:p>
          <w:p w14:paraId="24712D47"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代表者職・氏名：</w:t>
            </w:r>
          </w:p>
        </w:tc>
      </w:tr>
      <w:tr w:rsidR="00677B58" w:rsidRPr="00432517" w14:paraId="7D150646" w14:textId="77777777" w:rsidTr="00677B58">
        <w:trPr>
          <w:trHeight w:val="741"/>
        </w:trPr>
        <w:tc>
          <w:tcPr>
            <w:tcW w:w="1951" w:type="dxa"/>
          </w:tcPr>
          <w:p w14:paraId="296153DB"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総事業費</w:t>
            </w:r>
          </w:p>
          <w:p w14:paraId="15DAB165" w14:textId="2090DFF5" w:rsidR="00677B58" w:rsidRPr="00432517" w:rsidRDefault="00B423A3"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うち補助対象経費の合計</w:t>
            </w:r>
            <w:r w:rsidR="00677B58" w:rsidRPr="00432517">
              <w:rPr>
                <w:rFonts w:ascii="Times New Roman" w:eastAsia="ＭＳ 明朝" w:hAnsi="Times New Roman" w:cs="ＭＳ 明朝" w:hint="eastAsia"/>
                <w:color w:val="000000" w:themeColor="text1"/>
                <w:kern w:val="0"/>
                <w:sz w:val="22"/>
              </w:rPr>
              <w:t>）</w:t>
            </w:r>
          </w:p>
        </w:tc>
        <w:tc>
          <w:tcPr>
            <w:tcW w:w="7088" w:type="dxa"/>
          </w:tcPr>
          <w:p w14:paraId="01D42DB3"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円</w:t>
            </w:r>
          </w:p>
          <w:p w14:paraId="43E9D81F"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円）</w:t>
            </w:r>
          </w:p>
        </w:tc>
      </w:tr>
    </w:tbl>
    <w:p w14:paraId="2A9E9EE5" w14:textId="74EE3D3A" w:rsidR="00677B58" w:rsidRPr="00432517" w:rsidRDefault="00677B58" w:rsidP="00677B58">
      <w:pPr>
        <w:spacing w:line="360" w:lineRule="exact"/>
        <w:rPr>
          <w:rFonts w:ascii="Times New Roman" w:eastAsia="ＭＳ 明朝" w:hAnsi="Times New Roman" w:cs="ＭＳ 明朝"/>
          <w:color w:val="000000" w:themeColor="text1"/>
          <w:kern w:val="0"/>
          <w:sz w:val="22"/>
        </w:rPr>
      </w:pPr>
    </w:p>
    <w:p w14:paraId="72AFD16E" w14:textId="0D7A4C5E" w:rsidR="00157218" w:rsidRPr="00432517" w:rsidRDefault="00157218" w:rsidP="00086722">
      <w:pPr>
        <w:spacing w:line="360" w:lineRule="exact"/>
        <w:ind w:left="514" w:hangingChars="200" w:hanging="514"/>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注）県内に本社がない場合、本社及び県内事業所の所在地を２段書きで記載してください。</w:t>
      </w:r>
    </w:p>
    <w:p w14:paraId="27D05B96" w14:textId="77777777" w:rsidR="00157218" w:rsidRPr="00432517" w:rsidRDefault="00157218" w:rsidP="00677B58">
      <w:pPr>
        <w:spacing w:line="360" w:lineRule="exact"/>
        <w:rPr>
          <w:rFonts w:ascii="Times New Roman" w:eastAsia="ＭＳ 明朝" w:hAnsi="Times New Roman" w:cs="ＭＳ 明朝"/>
          <w:color w:val="000000" w:themeColor="text1"/>
          <w:kern w:val="0"/>
          <w:sz w:val="22"/>
        </w:rPr>
      </w:pPr>
    </w:p>
    <w:p w14:paraId="741B10DF" w14:textId="4ECC6314" w:rsidR="005865F2" w:rsidRPr="00432517" w:rsidRDefault="007B73C8"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構成員の状況（複数者</w:t>
      </w:r>
      <w:r w:rsidR="005865F2" w:rsidRPr="00432517">
        <w:rPr>
          <w:rFonts w:ascii="Times New Roman" w:eastAsia="ＭＳ 明朝" w:hAnsi="Times New Roman" w:cs="ＭＳ 明朝" w:hint="eastAsia"/>
          <w:color w:val="000000" w:themeColor="text1"/>
          <w:kern w:val="0"/>
          <w:sz w:val="22"/>
        </w:rPr>
        <w:t>によるグループの場合に記入）</w:t>
      </w:r>
    </w:p>
    <w:tbl>
      <w:tblPr>
        <w:tblStyle w:val="af0"/>
        <w:tblW w:w="0" w:type="auto"/>
        <w:tblLook w:val="04A0" w:firstRow="1" w:lastRow="0" w:firstColumn="1" w:lastColumn="0" w:noHBand="0" w:noVBand="1"/>
      </w:tblPr>
      <w:tblGrid>
        <w:gridCol w:w="2459"/>
        <w:gridCol w:w="2894"/>
        <w:gridCol w:w="2024"/>
        <w:gridCol w:w="1662"/>
      </w:tblGrid>
      <w:tr w:rsidR="00432517" w:rsidRPr="00432517" w14:paraId="4F148E95" w14:textId="77777777" w:rsidTr="00CF1750">
        <w:tc>
          <w:tcPr>
            <w:tcW w:w="2459" w:type="dxa"/>
          </w:tcPr>
          <w:p w14:paraId="3D1E3D0C" w14:textId="28515B11" w:rsidR="00CF1750" w:rsidRPr="00432517" w:rsidRDefault="00CF1750"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事業者の名称</w:t>
            </w:r>
          </w:p>
        </w:tc>
        <w:tc>
          <w:tcPr>
            <w:tcW w:w="2894" w:type="dxa"/>
          </w:tcPr>
          <w:p w14:paraId="4C18CED3" w14:textId="2749F870" w:rsidR="00CF1750" w:rsidRPr="00432517" w:rsidRDefault="00CF1750"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所在地</w:t>
            </w:r>
          </w:p>
        </w:tc>
        <w:tc>
          <w:tcPr>
            <w:tcW w:w="2024" w:type="dxa"/>
          </w:tcPr>
          <w:p w14:paraId="6EC349D8" w14:textId="3F937CCE" w:rsidR="00CF1750" w:rsidRPr="00432517" w:rsidRDefault="00CF1750"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代表者氏名</w:t>
            </w:r>
          </w:p>
        </w:tc>
        <w:tc>
          <w:tcPr>
            <w:tcW w:w="1662" w:type="dxa"/>
          </w:tcPr>
          <w:p w14:paraId="54F4D176" w14:textId="0FFB4C38" w:rsidR="00CF1750" w:rsidRPr="00432517" w:rsidRDefault="00CF1750"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電話番号</w:t>
            </w:r>
          </w:p>
        </w:tc>
      </w:tr>
      <w:tr w:rsidR="00432517" w:rsidRPr="00432517" w14:paraId="74629E82" w14:textId="77777777" w:rsidTr="00CF1750">
        <w:tc>
          <w:tcPr>
            <w:tcW w:w="2459" w:type="dxa"/>
          </w:tcPr>
          <w:p w14:paraId="5A0C3813"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p w14:paraId="62AEC77D" w14:textId="36A7AFB3"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2894" w:type="dxa"/>
          </w:tcPr>
          <w:p w14:paraId="6627ECAF" w14:textId="69608A48" w:rsidR="00CF1750" w:rsidRPr="00432517" w:rsidRDefault="00CF1750"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w:t>
            </w:r>
          </w:p>
        </w:tc>
        <w:tc>
          <w:tcPr>
            <w:tcW w:w="2024" w:type="dxa"/>
          </w:tcPr>
          <w:p w14:paraId="24AFF375"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1662" w:type="dxa"/>
          </w:tcPr>
          <w:p w14:paraId="0D1B88FA"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r>
      <w:tr w:rsidR="00432517" w:rsidRPr="00432517" w14:paraId="581E1F51" w14:textId="77777777" w:rsidTr="00CF1750">
        <w:tc>
          <w:tcPr>
            <w:tcW w:w="2459" w:type="dxa"/>
          </w:tcPr>
          <w:p w14:paraId="44A0938D"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p w14:paraId="0667CA34" w14:textId="21D006C6"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2894" w:type="dxa"/>
          </w:tcPr>
          <w:p w14:paraId="4225B1C1"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w:t>
            </w:r>
          </w:p>
          <w:p w14:paraId="56C4F2CC" w14:textId="086738E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2024" w:type="dxa"/>
          </w:tcPr>
          <w:p w14:paraId="5CA36801"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1662" w:type="dxa"/>
          </w:tcPr>
          <w:p w14:paraId="03D9DDC9"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r>
      <w:tr w:rsidR="00432517" w:rsidRPr="00432517" w14:paraId="691E01CE" w14:textId="77777777" w:rsidTr="00CF1750">
        <w:tc>
          <w:tcPr>
            <w:tcW w:w="2459" w:type="dxa"/>
          </w:tcPr>
          <w:p w14:paraId="1B6F4691"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p w14:paraId="16A44237" w14:textId="5F4955D9"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2894" w:type="dxa"/>
          </w:tcPr>
          <w:p w14:paraId="368CFF03" w14:textId="5105DC65" w:rsidR="00CF1750" w:rsidRPr="00432517" w:rsidRDefault="00CF1750"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w:t>
            </w:r>
          </w:p>
        </w:tc>
        <w:tc>
          <w:tcPr>
            <w:tcW w:w="2024" w:type="dxa"/>
          </w:tcPr>
          <w:p w14:paraId="5A1FF76C"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1662" w:type="dxa"/>
          </w:tcPr>
          <w:p w14:paraId="1763C234"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r>
      <w:tr w:rsidR="00432517" w:rsidRPr="00432517" w14:paraId="00B8DA3E" w14:textId="77777777" w:rsidTr="00CF1750">
        <w:tc>
          <w:tcPr>
            <w:tcW w:w="2459" w:type="dxa"/>
          </w:tcPr>
          <w:p w14:paraId="00D194DE"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p w14:paraId="3F382F87" w14:textId="16F2EF43"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2894" w:type="dxa"/>
          </w:tcPr>
          <w:p w14:paraId="698412E6" w14:textId="58A62F50" w:rsidR="00CF1750" w:rsidRPr="00432517" w:rsidRDefault="00CF1750"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w:t>
            </w:r>
          </w:p>
        </w:tc>
        <w:tc>
          <w:tcPr>
            <w:tcW w:w="2024" w:type="dxa"/>
          </w:tcPr>
          <w:p w14:paraId="0AD5FEFD"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1662" w:type="dxa"/>
          </w:tcPr>
          <w:p w14:paraId="4EA3E5EF"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r>
      <w:tr w:rsidR="00432517" w:rsidRPr="00432517" w14:paraId="49DA7B70" w14:textId="77777777" w:rsidTr="00CF1750">
        <w:tc>
          <w:tcPr>
            <w:tcW w:w="2459" w:type="dxa"/>
          </w:tcPr>
          <w:p w14:paraId="1612E412"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p w14:paraId="4E993CE3" w14:textId="0348AC9E"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2894" w:type="dxa"/>
          </w:tcPr>
          <w:p w14:paraId="67C1AB6D" w14:textId="762A443B" w:rsidR="00CF1750" w:rsidRPr="00432517" w:rsidRDefault="00CF1750"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w:t>
            </w:r>
          </w:p>
        </w:tc>
        <w:tc>
          <w:tcPr>
            <w:tcW w:w="2024" w:type="dxa"/>
          </w:tcPr>
          <w:p w14:paraId="0BDA6D89"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1662" w:type="dxa"/>
          </w:tcPr>
          <w:p w14:paraId="55A8DAB0"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r>
      <w:tr w:rsidR="00432517" w:rsidRPr="00432517" w14:paraId="07767FAF" w14:textId="77777777" w:rsidTr="00CF1750">
        <w:tc>
          <w:tcPr>
            <w:tcW w:w="2459" w:type="dxa"/>
          </w:tcPr>
          <w:p w14:paraId="1EF63366"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p w14:paraId="5DBE47EF" w14:textId="6DC44E21"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2894" w:type="dxa"/>
          </w:tcPr>
          <w:p w14:paraId="67DA8A44" w14:textId="1DAABABF" w:rsidR="00CF1750" w:rsidRPr="00432517" w:rsidRDefault="00CF1750"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w:t>
            </w:r>
          </w:p>
        </w:tc>
        <w:tc>
          <w:tcPr>
            <w:tcW w:w="2024" w:type="dxa"/>
          </w:tcPr>
          <w:p w14:paraId="45F748DD"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1662" w:type="dxa"/>
          </w:tcPr>
          <w:p w14:paraId="3AB33149"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r>
      <w:tr w:rsidR="00CF1750" w:rsidRPr="00432517" w14:paraId="3B9B0EBE" w14:textId="77777777" w:rsidTr="00CF1750">
        <w:tc>
          <w:tcPr>
            <w:tcW w:w="2459" w:type="dxa"/>
          </w:tcPr>
          <w:p w14:paraId="40BC0FA0"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p w14:paraId="680D1EF5" w14:textId="661EA565"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2894" w:type="dxa"/>
          </w:tcPr>
          <w:p w14:paraId="5A699AA8" w14:textId="327F188E" w:rsidR="00CF1750" w:rsidRPr="00432517" w:rsidRDefault="00CF1750"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w:t>
            </w:r>
          </w:p>
        </w:tc>
        <w:tc>
          <w:tcPr>
            <w:tcW w:w="2024" w:type="dxa"/>
          </w:tcPr>
          <w:p w14:paraId="205F1053"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c>
          <w:tcPr>
            <w:tcW w:w="1662" w:type="dxa"/>
          </w:tcPr>
          <w:p w14:paraId="7A020C34" w14:textId="77777777" w:rsidR="00CF1750" w:rsidRPr="00432517" w:rsidRDefault="00CF1750" w:rsidP="00677B58">
            <w:pPr>
              <w:spacing w:line="360" w:lineRule="exact"/>
              <w:rPr>
                <w:rFonts w:ascii="Times New Roman" w:eastAsia="ＭＳ 明朝" w:hAnsi="Times New Roman" w:cs="ＭＳ 明朝"/>
                <w:color w:val="000000" w:themeColor="text1"/>
                <w:kern w:val="0"/>
                <w:sz w:val="22"/>
              </w:rPr>
            </w:pPr>
          </w:p>
        </w:tc>
      </w:tr>
    </w:tbl>
    <w:p w14:paraId="79C6AF45" w14:textId="563ED4B0" w:rsidR="005865F2" w:rsidRPr="00432517" w:rsidRDefault="005865F2" w:rsidP="00677B58">
      <w:pPr>
        <w:spacing w:line="360" w:lineRule="exact"/>
        <w:rPr>
          <w:rFonts w:ascii="Times New Roman" w:eastAsia="ＭＳ 明朝" w:hAnsi="Times New Roman" w:cs="ＭＳ 明朝"/>
          <w:color w:val="000000" w:themeColor="text1"/>
          <w:kern w:val="0"/>
          <w:sz w:val="22"/>
        </w:rPr>
      </w:pPr>
    </w:p>
    <w:p w14:paraId="4372500F" w14:textId="13762D6A" w:rsidR="005865F2" w:rsidRPr="00432517" w:rsidRDefault="005865F2" w:rsidP="00677B58">
      <w:pPr>
        <w:spacing w:line="360" w:lineRule="exact"/>
        <w:rPr>
          <w:rFonts w:ascii="Times New Roman" w:eastAsia="ＭＳ 明朝" w:hAnsi="Times New Roman" w:cs="ＭＳ 明朝"/>
          <w:color w:val="000000" w:themeColor="text1"/>
          <w:kern w:val="0"/>
          <w:sz w:val="22"/>
        </w:rPr>
      </w:pPr>
    </w:p>
    <w:p w14:paraId="37B8E671" w14:textId="5823AFF5" w:rsidR="00F72465" w:rsidRPr="00432517" w:rsidRDefault="00F72465"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color w:val="000000" w:themeColor="text1"/>
          <w:kern w:val="0"/>
          <w:sz w:val="22"/>
        </w:rPr>
        <w:br w:type="page"/>
      </w:r>
    </w:p>
    <w:p w14:paraId="6C22378C" w14:textId="77777777" w:rsidR="005865F2" w:rsidRPr="00432517" w:rsidRDefault="005865F2" w:rsidP="00677B58">
      <w:pPr>
        <w:spacing w:line="360" w:lineRule="exact"/>
        <w:rPr>
          <w:rFonts w:ascii="Times New Roman" w:eastAsia="ＭＳ 明朝" w:hAnsi="Times New Roman" w:cs="ＭＳ 明朝"/>
          <w:color w:val="000000" w:themeColor="text1"/>
          <w:kern w:val="0"/>
          <w:sz w:val="22"/>
        </w:rPr>
      </w:pPr>
    </w:p>
    <w:p w14:paraId="1C13187E" w14:textId="0772C58A" w:rsidR="000C1BD7" w:rsidRPr="00432517" w:rsidRDefault="000C1BD7" w:rsidP="00677B58">
      <w:pPr>
        <w:spacing w:line="360" w:lineRule="exact"/>
        <w:rPr>
          <w:rFonts w:ascii="Times New Roman" w:eastAsia="ＭＳ 明朝" w:hAnsi="Times New Roman" w:cs="ＭＳ 明朝"/>
          <w:color w:val="000000" w:themeColor="text1"/>
          <w:kern w:val="0"/>
          <w:sz w:val="22"/>
        </w:rPr>
        <w:sectPr w:rsidR="000C1BD7" w:rsidRPr="00432517" w:rsidSect="000C1BD7">
          <w:type w:val="continuous"/>
          <w:pgSz w:w="11906" w:h="16838"/>
          <w:pgMar w:top="1560" w:right="1134" w:bottom="1134" w:left="1134" w:header="720" w:footer="720" w:gutter="0"/>
          <w:pgNumType w:start="1"/>
          <w:cols w:space="720"/>
          <w:noEndnote/>
          <w:docGrid w:type="linesAndChars" w:linePitch="346" w:charSpace="7603"/>
        </w:sectPr>
      </w:pPr>
    </w:p>
    <w:tbl>
      <w:tblPr>
        <w:tblStyle w:val="af0"/>
        <w:tblW w:w="9060" w:type="dxa"/>
        <w:tblLook w:val="04A0" w:firstRow="1" w:lastRow="0" w:firstColumn="1" w:lastColumn="0" w:noHBand="0" w:noVBand="1"/>
      </w:tblPr>
      <w:tblGrid>
        <w:gridCol w:w="9060"/>
      </w:tblGrid>
      <w:tr w:rsidR="00432517" w:rsidRPr="00432517" w14:paraId="15231B34" w14:textId="77777777" w:rsidTr="00677B58">
        <w:trPr>
          <w:trHeight w:val="1588"/>
        </w:trPr>
        <w:tc>
          <w:tcPr>
            <w:tcW w:w="9060" w:type="dxa"/>
          </w:tcPr>
          <w:p w14:paraId="54A9E781" w14:textId="75F8FA8F" w:rsidR="00677B58" w:rsidRPr="00432517" w:rsidRDefault="00F849AF"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１</w:t>
            </w:r>
            <w:r w:rsidR="00677B58" w:rsidRPr="00432517">
              <w:rPr>
                <w:rFonts w:ascii="Times New Roman" w:eastAsia="ＭＳ 明朝" w:hAnsi="Times New Roman" w:cs="ＭＳ 明朝" w:hint="eastAsia"/>
                <w:color w:val="000000" w:themeColor="text1"/>
                <w:kern w:val="0"/>
                <w:sz w:val="22"/>
              </w:rPr>
              <w:t>事業概要</w:t>
            </w:r>
          </w:p>
        </w:tc>
      </w:tr>
      <w:tr w:rsidR="00677B58" w:rsidRPr="00432517" w14:paraId="2729E504" w14:textId="77777777" w:rsidTr="00677B58">
        <w:trPr>
          <w:trHeight w:val="2104"/>
        </w:trPr>
        <w:tc>
          <w:tcPr>
            <w:tcW w:w="9060" w:type="dxa"/>
          </w:tcPr>
          <w:p w14:paraId="4DB69A35" w14:textId="4F26822E" w:rsidR="00677B58" w:rsidRPr="00432517" w:rsidRDefault="00F849AF"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２</w:t>
            </w:r>
            <w:r w:rsidR="00677B58" w:rsidRPr="00432517">
              <w:rPr>
                <w:rFonts w:ascii="Times New Roman" w:eastAsia="ＭＳ 明朝" w:hAnsi="Times New Roman" w:cs="ＭＳ 明朝" w:hint="eastAsia"/>
                <w:color w:val="000000" w:themeColor="text1"/>
                <w:kern w:val="0"/>
                <w:sz w:val="22"/>
              </w:rPr>
              <w:t>実施内容</w:t>
            </w:r>
          </w:p>
          <w:p w14:paraId="42412E59" w14:textId="5914D253" w:rsidR="00677B58" w:rsidRPr="00432517" w:rsidRDefault="00167EB1"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noProof/>
                <w:color w:val="000000" w:themeColor="text1"/>
                <w:kern w:val="0"/>
                <w:sz w:val="22"/>
              </w:rPr>
              <mc:AlternateContent>
                <mc:Choice Requires="wps">
                  <w:drawing>
                    <wp:anchor distT="0" distB="0" distL="114300" distR="114300" simplePos="0" relativeHeight="251658240" behindDoc="0" locked="0" layoutInCell="1" allowOverlap="1" wp14:anchorId="4FD6544A" wp14:editId="1D5F8CD9">
                      <wp:simplePos x="0" y="0"/>
                      <wp:positionH relativeFrom="column">
                        <wp:posOffset>289560</wp:posOffset>
                      </wp:positionH>
                      <wp:positionV relativeFrom="paragraph">
                        <wp:posOffset>226695</wp:posOffset>
                      </wp:positionV>
                      <wp:extent cx="5095875" cy="19621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095875" cy="19621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7BA6C52" w14:textId="77777777" w:rsidR="00677B58" w:rsidRPr="00EB7816" w:rsidRDefault="00677B58" w:rsidP="00677B58">
                                  <w:r w:rsidRPr="00EB7816">
                                    <w:rPr>
                                      <w:rFonts w:hint="eastAsia"/>
                                    </w:rPr>
                                    <w:t>事業の全体像と取組内容を記載してください（次頁</w:t>
                                  </w:r>
                                  <w:r w:rsidRPr="00EB7816">
                                    <w:t>にまたがることも可能です</w:t>
                                  </w:r>
                                  <w:r w:rsidRPr="00EB7816">
                                    <w:rPr>
                                      <w:rFonts w:hint="eastAsia"/>
                                    </w:rPr>
                                    <w:t>）。</w:t>
                                  </w:r>
                                </w:p>
                                <w:p w14:paraId="5BBD1237" w14:textId="77777777" w:rsidR="000D735D" w:rsidRPr="00EB7816" w:rsidRDefault="000D735D" w:rsidP="00677B58">
                                  <w:r w:rsidRPr="00EB7816">
                                    <w:rPr>
                                      <w:rFonts w:hint="eastAsia"/>
                                    </w:rPr>
                                    <w:t>・</w:t>
                                  </w:r>
                                  <w:r w:rsidR="00607444" w:rsidRPr="00EB7816">
                                    <w:rPr>
                                      <w:rFonts w:hint="eastAsia"/>
                                    </w:rPr>
                                    <w:t>試作品</w:t>
                                  </w:r>
                                  <w:r w:rsidR="00607444" w:rsidRPr="00EB7816">
                                    <w:t>の内容</w:t>
                                  </w:r>
                                </w:p>
                                <w:p w14:paraId="57021F5E" w14:textId="0A2C89DB" w:rsidR="000D735D" w:rsidRPr="00EB7816" w:rsidRDefault="000D735D" w:rsidP="00677B58">
                                  <w:r w:rsidRPr="00EB7816">
                                    <w:rPr>
                                      <w:rFonts w:hint="eastAsia"/>
                                    </w:rPr>
                                    <w:t>・</w:t>
                                  </w:r>
                                  <w:r w:rsidR="004C1177" w:rsidRPr="00EB7816">
                                    <w:rPr>
                                      <w:rFonts w:hint="eastAsia"/>
                                    </w:rPr>
                                    <w:t>県産木材</w:t>
                                  </w:r>
                                  <w:r w:rsidRPr="00EB7816">
                                    <w:t>の活用</w:t>
                                  </w:r>
                                  <w:r w:rsidRPr="00EB7816">
                                    <w:rPr>
                                      <w:rFonts w:hint="eastAsia"/>
                                    </w:rPr>
                                    <w:t>方法</w:t>
                                  </w:r>
                                </w:p>
                                <w:p w14:paraId="2E47A6CA" w14:textId="77777777" w:rsidR="000D735D" w:rsidRPr="00EB7816" w:rsidRDefault="000D735D" w:rsidP="00677B58">
                                  <w:r w:rsidRPr="00EB7816">
                                    <w:rPr>
                                      <w:rFonts w:hint="eastAsia"/>
                                    </w:rPr>
                                    <w:t>・</w:t>
                                  </w:r>
                                  <w:r w:rsidRPr="00EB7816">
                                    <w:t>製品開発</w:t>
                                  </w:r>
                                  <w:r w:rsidR="00607444" w:rsidRPr="00EB7816">
                                    <w:rPr>
                                      <w:rFonts w:hint="eastAsia"/>
                                    </w:rPr>
                                    <w:t>スケジュール</w:t>
                                  </w:r>
                                </w:p>
                                <w:p w14:paraId="05F5E243" w14:textId="77777777" w:rsidR="000D735D" w:rsidRPr="00EB7816" w:rsidRDefault="000D735D" w:rsidP="00677B58">
                                  <w:r w:rsidRPr="00EB7816">
                                    <w:rPr>
                                      <w:rFonts w:hint="eastAsia"/>
                                    </w:rPr>
                                    <w:t>・</w:t>
                                  </w:r>
                                  <w:r w:rsidR="00677B58" w:rsidRPr="00EB7816">
                                    <w:rPr>
                                      <w:rFonts w:hint="eastAsia"/>
                                    </w:rPr>
                                    <w:t>他の企業や団体との連携・協力体制等</w:t>
                                  </w:r>
                                </w:p>
                                <w:p w14:paraId="77E87E54" w14:textId="77777777" w:rsidR="000D735D" w:rsidRPr="00EB7816" w:rsidRDefault="000D735D" w:rsidP="00677B58">
                                  <w:r w:rsidRPr="00EB7816">
                                    <w:rPr>
                                      <w:rFonts w:hint="eastAsia"/>
                                    </w:rPr>
                                    <w:t>・</w:t>
                                  </w:r>
                                  <w:r w:rsidR="007B55BC" w:rsidRPr="00EB7816">
                                    <w:rPr>
                                      <w:rFonts w:hint="eastAsia"/>
                                    </w:rPr>
                                    <w:t>完成品</w:t>
                                  </w:r>
                                  <w:r w:rsidR="007B55BC" w:rsidRPr="00EB7816">
                                    <w:t>のイメージがわかるもの</w:t>
                                  </w:r>
                                </w:p>
                                <w:p w14:paraId="75DA6C70" w14:textId="0131FF84" w:rsidR="00677B58" w:rsidRPr="00EB7816" w:rsidRDefault="000D735D" w:rsidP="00677B58">
                                  <w:r w:rsidRPr="00EB7816">
                                    <w:rPr>
                                      <w:rFonts w:hint="eastAsia"/>
                                    </w:rPr>
                                    <w:t>・</w:t>
                                  </w:r>
                                  <w:r w:rsidR="00735592" w:rsidRPr="00EB7816">
                                    <w:t>東京圏</w:t>
                                  </w:r>
                                  <w:r w:rsidR="00735592" w:rsidRPr="00EB7816">
                                    <w:rPr>
                                      <w:rFonts w:hint="eastAsia"/>
                                    </w:rPr>
                                    <w:t>への</w:t>
                                  </w:r>
                                  <w:r w:rsidR="00735592" w:rsidRPr="00EB7816">
                                    <w:t>販路拡大に係る</w:t>
                                  </w:r>
                                  <w:r w:rsidR="00735592" w:rsidRPr="00EB7816">
                                    <w:rPr>
                                      <w:rFonts w:hint="eastAsia"/>
                                    </w:rPr>
                                    <w:t>現在の</w:t>
                                  </w:r>
                                  <w:r w:rsidR="00735592" w:rsidRPr="00EB7816">
                                    <w:t>考え</w:t>
                                  </w:r>
                                  <w:r w:rsidRPr="00EB7816">
                                    <w:rPr>
                                      <w:rFonts w:hint="eastAsia"/>
                                    </w:rPr>
                                    <w:t>（広報</w:t>
                                  </w:r>
                                  <w:r w:rsidRPr="00EB7816">
                                    <w:t>や販路拡大の方法等</w:t>
                                  </w:r>
                                  <w:r w:rsidRPr="00EB781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6544A" id="_x0000_t202" coordsize="21600,21600" o:spt="202" path="m,l,21600r21600,l21600,xe">
                      <v:stroke joinstyle="miter"/>
                      <v:path gradientshapeok="t" o:connecttype="rect"/>
                    </v:shapetype>
                    <v:shape id="テキスト ボックス 2" o:spid="_x0000_s1026" type="#_x0000_t202" style="position:absolute;left:0;text-align:left;margin-left:22.8pt;margin-top:17.85pt;width:401.2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" fillcolor="white [3201]" strokeweight=".5pt">
                      <v:stroke dashstyle="dash"/>
                      <v:textbox>
                        <w:txbxContent>
                          <w:p w14:paraId="67BA6C52" w14:textId="77777777" w:rsidR="00677B58" w:rsidRPr="00EB7816" w:rsidRDefault="00677B58" w:rsidP="00677B58">
                            <w:r w:rsidRPr="00EB7816">
                              <w:rPr>
                                <w:rFonts w:hint="eastAsia"/>
                              </w:rPr>
                              <w:t>事業の全体像と取組内容を記載してください（次頁</w:t>
                            </w:r>
                            <w:r w:rsidRPr="00EB7816">
                              <w:t>にまたがることも可能です</w:t>
                            </w:r>
                            <w:r w:rsidRPr="00EB7816">
                              <w:rPr>
                                <w:rFonts w:hint="eastAsia"/>
                              </w:rPr>
                              <w:t>）。</w:t>
                            </w:r>
                          </w:p>
                          <w:p w14:paraId="5BBD1237" w14:textId="77777777" w:rsidR="000D735D" w:rsidRPr="00EB7816" w:rsidRDefault="000D735D" w:rsidP="00677B58">
                            <w:r w:rsidRPr="00EB7816">
                              <w:rPr>
                                <w:rFonts w:hint="eastAsia"/>
                              </w:rPr>
                              <w:t>・</w:t>
                            </w:r>
                            <w:r w:rsidR="00607444" w:rsidRPr="00EB7816">
                              <w:rPr>
                                <w:rFonts w:hint="eastAsia"/>
                              </w:rPr>
                              <w:t>試作品</w:t>
                            </w:r>
                            <w:r w:rsidR="00607444" w:rsidRPr="00EB7816">
                              <w:t>の内容</w:t>
                            </w:r>
                          </w:p>
                          <w:p w14:paraId="57021F5E" w14:textId="0A2C89DB" w:rsidR="000D735D" w:rsidRPr="00EB7816" w:rsidRDefault="000D735D" w:rsidP="00677B58">
                            <w:r w:rsidRPr="00EB7816">
                              <w:rPr>
                                <w:rFonts w:hint="eastAsia"/>
                              </w:rPr>
                              <w:t>・</w:t>
                            </w:r>
                            <w:r w:rsidR="004C1177" w:rsidRPr="00EB7816">
                              <w:rPr>
                                <w:rFonts w:hint="eastAsia"/>
                              </w:rPr>
                              <w:t>県産木材</w:t>
                            </w:r>
                            <w:r w:rsidRPr="00EB7816">
                              <w:t>の活用</w:t>
                            </w:r>
                            <w:r w:rsidRPr="00EB7816">
                              <w:rPr>
                                <w:rFonts w:hint="eastAsia"/>
                              </w:rPr>
                              <w:t>方法</w:t>
                            </w:r>
                          </w:p>
                          <w:p w14:paraId="2E47A6CA" w14:textId="77777777" w:rsidR="000D735D" w:rsidRPr="00EB7816" w:rsidRDefault="000D735D" w:rsidP="00677B58">
                            <w:r w:rsidRPr="00EB7816">
                              <w:rPr>
                                <w:rFonts w:hint="eastAsia"/>
                              </w:rPr>
                              <w:t>・</w:t>
                            </w:r>
                            <w:r w:rsidRPr="00EB7816">
                              <w:t>製品開発</w:t>
                            </w:r>
                            <w:r w:rsidR="00607444" w:rsidRPr="00EB7816">
                              <w:rPr>
                                <w:rFonts w:hint="eastAsia"/>
                              </w:rPr>
                              <w:t>スケジュール</w:t>
                            </w:r>
                          </w:p>
                          <w:p w14:paraId="05F5E243" w14:textId="77777777" w:rsidR="000D735D" w:rsidRPr="00EB7816" w:rsidRDefault="000D735D" w:rsidP="00677B58">
                            <w:r w:rsidRPr="00EB7816">
                              <w:rPr>
                                <w:rFonts w:hint="eastAsia"/>
                              </w:rPr>
                              <w:t>・</w:t>
                            </w:r>
                            <w:r w:rsidR="00677B58" w:rsidRPr="00EB7816">
                              <w:rPr>
                                <w:rFonts w:hint="eastAsia"/>
                              </w:rPr>
                              <w:t>他の企業や団体との連携・協力体制等</w:t>
                            </w:r>
                          </w:p>
                          <w:p w14:paraId="77E87E54" w14:textId="77777777" w:rsidR="000D735D" w:rsidRPr="00EB7816" w:rsidRDefault="000D735D" w:rsidP="00677B58">
                            <w:r w:rsidRPr="00EB7816">
                              <w:rPr>
                                <w:rFonts w:hint="eastAsia"/>
                              </w:rPr>
                              <w:t>・</w:t>
                            </w:r>
                            <w:r w:rsidR="007B55BC" w:rsidRPr="00EB7816">
                              <w:rPr>
                                <w:rFonts w:hint="eastAsia"/>
                              </w:rPr>
                              <w:t>完成品</w:t>
                            </w:r>
                            <w:r w:rsidR="007B55BC" w:rsidRPr="00EB7816">
                              <w:t>のイメージがわかるもの</w:t>
                            </w:r>
                          </w:p>
                          <w:p w14:paraId="75DA6C70" w14:textId="0131FF84" w:rsidR="00677B58" w:rsidRPr="00EB7816" w:rsidRDefault="000D735D" w:rsidP="00677B58">
                            <w:r w:rsidRPr="00EB7816">
                              <w:rPr>
                                <w:rFonts w:hint="eastAsia"/>
                              </w:rPr>
                              <w:t>・</w:t>
                            </w:r>
                            <w:r w:rsidR="00735592" w:rsidRPr="00EB7816">
                              <w:t>東京圏</w:t>
                            </w:r>
                            <w:r w:rsidR="00735592" w:rsidRPr="00EB7816">
                              <w:rPr>
                                <w:rFonts w:hint="eastAsia"/>
                              </w:rPr>
                              <w:t>への</w:t>
                            </w:r>
                            <w:r w:rsidR="00735592" w:rsidRPr="00EB7816">
                              <w:t>販路拡大に係る</w:t>
                            </w:r>
                            <w:r w:rsidR="00735592" w:rsidRPr="00EB7816">
                              <w:rPr>
                                <w:rFonts w:hint="eastAsia"/>
                              </w:rPr>
                              <w:t>現在の</w:t>
                            </w:r>
                            <w:r w:rsidR="00735592" w:rsidRPr="00EB7816">
                              <w:t>考え</w:t>
                            </w:r>
                            <w:r w:rsidRPr="00EB7816">
                              <w:rPr>
                                <w:rFonts w:hint="eastAsia"/>
                              </w:rPr>
                              <w:t>（広報</w:t>
                            </w:r>
                            <w:r w:rsidRPr="00EB7816">
                              <w:t>や販路拡大の方法等</w:t>
                            </w:r>
                            <w:r w:rsidRPr="00EB7816">
                              <w:rPr>
                                <w:rFonts w:hint="eastAsia"/>
                              </w:rPr>
                              <w:t>）</w:t>
                            </w:r>
                          </w:p>
                        </w:txbxContent>
                      </v:textbox>
                    </v:shape>
                  </w:pict>
                </mc:Fallback>
              </mc:AlternateContent>
            </w:r>
          </w:p>
          <w:p w14:paraId="4BB4C4D9"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p>
          <w:p w14:paraId="57E725C7"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p>
          <w:p w14:paraId="14E77307"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p>
          <w:p w14:paraId="101B5D44"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p>
          <w:p w14:paraId="1804E57C"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p>
          <w:p w14:paraId="6F250F31" w14:textId="371A796B" w:rsidR="00677B58" w:rsidRPr="00432517" w:rsidRDefault="00677B58" w:rsidP="00677B58">
            <w:pPr>
              <w:spacing w:line="360" w:lineRule="exact"/>
              <w:rPr>
                <w:rFonts w:ascii="Times New Roman" w:eastAsia="ＭＳ 明朝" w:hAnsi="Times New Roman" w:cs="ＭＳ 明朝"/>
                <w:color w:val="000000" w:themeColor="text1"/>
                <w:kern w:val="0"/>
                <w:sz w:val="22"/>
              </w:rPr>
            </w:pPr>
          </w:p>
          <w:p w14:paraId="0DB0DC82" w14:textId="55082A83" w:rsidR="000D735D" w:rsidRPr="00432517" w:rsidRDefault="000D735D" w:rsidP="00677B58">
            <w:pPr>
              <w:spacing w:line="360" w:lineRule="exact"/>
              <w:rPr>
                <w:rFonts w:ascii="Times New Roman" w:eastAsia="ＭＳ 明朝" w:hAnsi="Times New Roman" w:cs="ＭＳ 明朝"/>
                <w:color w:val="000000" w:themeColor="text1"/>
                <w:kern w:val="0"/>
                <w:sz w:val="22"/>
              </w:rPr>
            </w:pPr>
          </w:p>
          <w:p w14:paraId="3553C1C7" w14:textId="693DAF21" w:rsidR="000D735D" w:rsidRPr="00432517" w:rsidRDefault="000D735D" w:rsidP="00677B58">
            <w:pPr>
              <w:spacing w:line="360" w:lineRule="exact"/>
              <w:rPr>
                <w:rFonts w:ascii="Times New Roman" w:eastAsia="ＭＳ 明朝" w:hAnsi="Times New Roman" w:cs="ＭＳ 明朝"/>
                <w:color w:val="000000" w:themeColor="text1"/>
                <w:kern w:val="0"/>
                <w:sz w:val="22"/>
              </w:rPr>
            </w:pPr>
          </w:p>
          <w:p w14:paraId="7E747BE5" w14:textId="77777777" w:rsidR="000D735D" w:rsidRPr="00432517" w:rsidRDefault="000D735D" w:rsidP="00677B58">
            <w:pPr>
              <w:spacing w:line="360" w:lineRule="exact"/>
              <w:rPr>
                <w:rFonts w:ascii="Times New Roman" w:eastAsia="ＭＳ 明朝" w:hAnsi="Times New Roman" w:cs="ＭＳ 明朝"/>
                <w:color w:val="000000" w:themeColor="text1"/>
                <w:kern w:val="0"/>
                <w:sz w:val="22"/>
              </w:rPr>
            </w:pPr>
          </w:p>
          <w:p w14:paraId="2817DDDA" w14:textId="77777777" w:rsidR="00017663" w:rsidRPr="00432517" w:rsidRDefault="00017663" w:rsidP="00017663">
            <w:pPr>
              <w:spacing w:line="360" w:lineRule="exact"/>
              <w:ind w:left="247" w:hangingChars="100" w:hanging="247"/>
              <w:rPr>
                <w:color w:val="000000" w:themeColor="text1"/>
              </w:rPr>
            </w:pPr>
            <w:r w:rsidRPr="00432517">
              <w:rPr>
                <w:rFonts w:eastAsiaTheme="minorHAnsi" w:hint="eastAsia"/>
                <w:color w:val="000000" w:themeColor="text1"/>
              </w:rPr>
              <w:t>ア</w:t>
            </w:r>
            <w:r w:rsidRPr="00432517">
              <w:rPr>
                <w:rFonts w:eastAsiaTheme="minorHAnsi"/>
                <w:color w:val="000000" w:themeColor="text1"/>
              </w:rPr>
              <w:t xml:space="preserve"> 製品の特性・市場性（地域や客層の明確性、需要、技術を活かした付加価値の有無等）</w:t>
            </w:r>
          </w:p>
          <w:p w14:paraId="3338FA9F" w14:textId="77777777" w:rsidR="00017663" w:rsidRPr="00432517" w:rsidRDefault="00017663" w:rsidP="00677B58">
            <w:pPr>
              <w:spacing w:line="360" w:lineRule="exact"/>
              <w:rPr>
                <w:color w:val="000000" w:themeColor="text1"/>
              </w:rPr>
            </w:pPr>
            <w:r w:rsidRPr="00432517">
              <w:rPr>
                <w:rFonts w:eastAsiaTheme="minorHAnsi"/>
                <w:color w:val="000000" w:themeColor="text1"/>
              </w:rPr>
              <w:br/>
            </w:r>
            <w:r w:rsidRPr="00432517">
              <w:rPr>
                <w:rFonts w:eastAsiaTheme="minorHAnsi" w:hint="eastAsia"/>
                <w:color w:val="000000" w:themeColor="text1"/>
              </w:rPr>
              <w:t>イ</w:t>
            </w:r>
            <w:r w:rsidRPr="00432517">
              <w:rPr>
                <w:rFonts w:eastAsiaTheme="minorHAnsi"/>
                <w:color w:val="000000" w:themeColor="text1"/>
              </w:rPr>
              <w:t xml:space="preserve"> 実現可能性（</w:t>
            </w:r>
            <w:r w:rsidRPr="00432517">
              <w:rPr>
                <w:rFonts w:eastAsiaTheme="minorHAnsi" w:hint="eastAsia"/>
                <w:color w:val="000000" w:themeColor="text1"/>
              </w:rPr>
              <w:t>予算</w:t>
            </w:r>
            <w:r w:rsidRPr="00432517">
              <w:rPr>
                <w:rFonts w:eastAsiaTheme="minorHAnsi"/>
                <w:color w:val="000000" w:themeColor="text1"/>
              </w:rPr>
              <w:t>、スケジュール等）</w:t>
            </w:r>
          </w:p>
          <w:p w14:paraId="1493CADB" w14:textId="36A6AC9E" w:rsidR="00677B58" w:rsidRPr="00432517" w:rsidRDefault="00017663" w:rsidP="00677B58">
            <w:pPr>
              <w:spacing w:line="360" w:lineRule="exact"/>
              <w:rPr>
                <w:rFonts w:ascii="Times New Roman" w:eastAsia="ＭＳ 明朝" w:hAnsi="Times New Roman" w:cs="ＭＳ 明朝"/>
                <w:color w:val="000000" w:themeColor="text1"/>
                <w:kern w:val="0"/>
                <w:sz w:val="22"/>
              </w:rPr>
            </w:pPr>
            <w:r w:rsidRPr="00432517">
              <w:rPr>
                <w:rFonts w:eastAsiaTheme="minorHAnsi"/>
                <w:color w:val="000000" w:themeColor="text1"/>
              </w:rPr>
              <w:br/>
            </w:r>
            <w:r w:rsidRPr="00432517">
              <w:rPr>
                <w:rFonts w:eastAsiaTheme="minorHAnsi" w:hint="eastAsia"/>
                <w:color w:val="000000" w:themeColor="text1"/>
              </w:rPr>
              <w:t>ウ</w:t>
            </w:r>
            <w:r w:rsidRPr="00432517">
              <w:rPr>
                <w:rFonts w:eastAsiaTheme="minorHAnsi"/>
                <w:color w:val="000000" w:themeColor="text1"/>
              </w:rPr>
              <w:t xml:space="preserve"> 地域貢献度（県産木材の販路拡大</w:t>
            </w:r>
            <w:r w:rsidRPr="00432517">
              <w:rPr>
                <w:rFonts w:eastAsiaTheme="minorHAnsi" w:hint="eastAsia"/>
                <w:color w:val="000000" w:themeColor="text1"/>
              </w:rPr>
              <w:t>に向け実施する取組</w:t>
            </w:r>
            <w:r w:rsidRPr="00432517">
              <w:rPr>
                <w:rFonts w:eastAsiaTheme="minorHAnsi"/>
                <w:color w:val="000000" w:themeColor="text1"/>
              </w:rPr>
              <w:t>等）</w:t>
            </w:r>
          </w:p>
          <w:p w14:paraId="35EE7C8A" w14:textId="77777777" w:rsidR="00677B58" w:rsidRPr="00432517" w:rsidRDefault="00677B58" w:rsidP="00677B58">
            <w:pPr>
              <w:spacing w:line="360" w:lineRule="exact"/>
              <w:rPr>
                <w:rFonts w:ascii="Times New Roman" w:eastAsia="ＭＳ 明朝" w:hAnsi="Times New Roman" w:cs="ＭＳ 明朝"/>
                <w:color w:val="000000" w:themeColor="text1"/>
                <w:kern w:val="0"/>
                <w:sz w:val="22"/>
              </w:rPr>
            </w:pPr>
          </w:p>
          <w:p w14:paraId="7ED75D79" w14:textId="04D9E338" w:rsidR="00677B58" w:rsidRPr="00432517" w:rsidRDefault="00677B58" w:rsidP="00677B58">
            <w:pPr>
              <w:spacing w:line="360" w:lineRule="exact"/>
              <w:rPr>
                <w:rFonts w:ascii="Times New Roman" w:eastAsia="ＭＳ 明朝" w:hAnsi="Times New Roman" w:cs="ＭＳ 明朝"/>
                <w:color w:val="000000" w:themeColor="text1"/>
                <w:kern w:val="0"/>
                <w:sz w:val="22"/>
              </w:rPr>
            </w:pPr>
          </w:p>
        </w:tc>
      </w:tr>
    </w:tbl>
    <w:p w14:paraId="3123C45A" w14:textId="77777777" w:rsidR="00B423A3" w:rsidRPr="00432517" w:rsidRDefault="00B423A3" w:rsidP="00677B58">
      <w:pPr>
        <w:spacing w:line="360" w:lineRule="exact"/>
        <w:rPr>
          <w:rFonts w:ascii="Times New Roman" w:eastAsia="ＭＳ 明朝" w:hAnsi="Times New Roman" w:cs="ＭＳ 明朝"/>
          <w:color w:val="000000" w:themeColor="text1"/>
          <w:kern w:val="0"/>
          <w:sz w:val="22"/>
        </w:rPr>
      </w:pPr>
    </w:p>
    <w:p w14:paraId="3799AAED" w14:textId="36DC011F" w:rsidR="000C267C" w:rsidRPr="00432517" w:rsidRDefault="000C267C"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個別指標の目標値</w:t>
      </w:r>
    </w:p>
    <w:p w14:paraId="5B1FDBE2" w14:textId="79568358" w:rsidR="000C267C" w:rsidRPr="00432517" w:rsidRDefault="000C267C"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個別指標：</w:t>
      </w:r>
    </w:p>
    <w:p w14:paraId="06F9AE99" w14:textId="33ABDF27" w:rsidR="000C267C" w:rsidRPr="00432517" w:rsidRDefault="000C267C" w:rsidP="00677B58">
      <w:pPr>
        <w:spacing w:line="360" w:lineRule="exact"/>
        <w:rPr>
          <w:rFonts w:ascii="Times New Roman" w:eastAsia="ＭＳ 明朝" w:hAnsi="Times New Roman" w:cs="ＭＳ 明朝"/>
          <w:color w:val="000000" w:themeColor="text1"/>
          <w:kern w:val="0"/>
          <w:sz w:val="22"/>
        </w:rPr>
      </w:pPr>
    </w:p>
    <w:p w14:paraId="639C9E27" w14:textId="32A6F724" w:rsidR="000C267C" w:rsidRPr="00432517" w:rsidRDefault="000C267C" w:rsidP="00677B58">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目標値：</w:t>
      </w:r>
    </w:p>
    <w:tbl>
      <w:tblPr>
        <w:tblStyle w:val="1"/>
        <w:tblW w:w="0" w:type="auto"/>
        <w:tblInd w:w="247" w:type="dxa"/>
        <w:tblLook w:val="04A0" w:firstRow="1" w:lastRow="0" w:firstColumn="1" w:lastColumn="0" w:noHBand="0" w:noVBand="1"/>
      </w:tblPr>
      <w:tblGrid>
        <w:gridCol w:w="1922"/>
        <w:gridCol w:w="1601"/>
        <w:gridCol w:w="1601"/>
        <w:gridCol w:w="1602"/>
        <w:gridCol w:w="1602"/>
      </w:tblGrid>
      <w:tr w:rsidR="00432517" w:rsidRPr="00432517" w14:paraId="3BD284E4" w14:textId="77777777" w:rsidTr="0068211B">
        <w:tc>
          <w:tcPr>
            <w:tcW w:w="1922" w:type="dxa"/>
          </w:tcPr>
          <w:p w14:paraId="22D69C61" w14:textId="77777777" w:rsidR="007B72BF" w:rsidRPr="00432517" w:rsidRDefault="007B72BF" w:rsidP="007B72BF">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個別指標</w:t>
            </w:r>
          </w:p>
        </w:tc>
        <w:tc>
          <w:tcPr>
            <w:tcW w:w="1601" w:type="dxa"/>
          </w:tcPr>
          <w:p w14:paraId="1E3A044A" w14:textId="77777777" w:rsidR="007B72BF" w:rsidRPr="00432517" w:rsidRDefault="007B72BF" w:rsidP="007B72BF">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年度</w:t>
            </w:r>
          </w:p>
        </w:tc>
        <w:tc>
          <w:tcPr>
            <w:tcW w:w="1601" w:type="dxa"/>
          </w:tcPr>
          <w:p w14:paraId="32C35690" w14:textId="77777777" w:rsidR="007B72BF" w:rsidRPr="00432517" w:rsidRDefault="007B72BF" w:rsidP="007B72BF">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年度</w:t>
            </w:r>
          </w:p>
        </w:tc>
        <w:tc>
          <w:tcPr>
            <w:tcW w:w="1602" w:type="dxa"/>
          </w:tcPr>
          <w:p w14:paraId="0ADC9753" w14:textId="77777777" w:rsidR="007B72BF" w:rsidRPr="00432517" w:rsidRDefault="007B72BF" w:rsidP="007B72BF">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年度</w:t>
            </w:r>
          </w:p>
        </w:tc>
        <w:tc>
          <w:tcPr>
            <w:tcW w:w="1602" w:type="dxa"/>
          </w:tcPr>
          <w:p w14:paraId="4BA609CB" w14:textId="77777777" w:rsidR="007B72BF" w:rsidRPr="00432517" w:rsidRDefault="007B72BF" w:rsidP="007B72BF">
            <w:pPr>
              <w:overflowPunct w:val="0"/>
              <w:textAlignment w:val="baseline"/>
              <w:rPr>
                <w:rFonts w:ascii="ＭＳ 明朝" w:eastAsia="ＭＳ 明朝" w:hAnsi="Times New Roman" w:cs="Times New Roman"/>
                <w:color w:val="000000" w:themeColor="text1"/>
                <w:spacing w:val="8"/>
                <w:kern w:val="0"/>
                <w:sz w:val="22"/>
              </w:rPr>
            </w:pPr>
            <w:r w:rsidRPr="00432517">
              <w:rPr>
                <w:rFonts w:ascii="ＭＳ 明朝" w:eastAsia="ＭＳ 明朝" w:hAnsi="Times New Roman" w:cs="Times New Roman" w:hint="eastAsia"/>
                <w:color w:val="000000" w:themeColor="text1"/>
                <w:spacing w:val="8"/>
                <w:kern w:val="0"/>
                <w:sz w:val="22"/>
              </w:rPr>
              <w:t>計</w:t>
            </w:r>
          </w:p>
        </w:tc>
      </w:tr>
      <w:tr w:rsidR="00432517" w:rsidRPr="00432517" w14:paraId="43527F8E" w14:textId="77777777" w:rsidTr="0068211B">
        <w:tc>
          <w:tcPr>
            <w:tcW w:w="1922" w:type="dxa"/>
          </w:tcPr>
          <w:p w14:paraId="5576AAF5" w14:textId="77777777" w:rsidR="007B72BF" w:rsidRPr="00432517" w:rsidRDefault="007B72BF" w:rsidP="007B72BF">
            <w:pPr>
              <w:overflowPunct w:val="0"/>
              <w:textAlignment w:val="baseline"/>
              <w:rPr>
                <w:rFonts w:ascii="ＭＳ 明朝" w:eastAsia="ＭＳ 明朝" w:hAnsi="Times New Roman" w:cs="Times New Roman"/>
                <w:color w:val="000000" w:themeColor="text1"/>
                <w:spacing w:val="8"/>
                <w:kern w:val="0"/>
                <w:sz w:val="22"/>
              </w:rPr>
            </w:pPr>
          </w:p>
        </w:tc>
        <w:tc>
          <w:tcPr>
            <w:tcW w:w="1601" w:type="dxa"/>
          </w:tcPr>
          <w:p w14:paraId="4489511F" w14:textId="77777777" w:rsidR="007B72BF" w:rsidRPr="00432517" w:rsidRDefault="007B72BF" w:rsidP="007B72BF">
            <w:pPr>
              <w:overflowPunct w:val="0"/>
              <w:textAlignment w:val="baseline"/>
              <w:rPr>
                <w:rFonts w:ascii="ＭＳ 明朝" w:eastAsia="ＭＳ 明朝" w:hAnsi="Times New Roman" w:cs="Times New Roman"/>
                <w:color w:val="000000" w:themeColor="text1"/>
                <w:spacing w:val="8"/>
                <w:kern w:val="0"/>
                <w:sz w:val="22"/>
              </w:rPr>
            </w:pPr>
          </w:p>
        </w:tc>
        <w:tc>
          <w:tcPr>
            <w:tcW w:w="1601" w:type="dxa"/>
          </w:tcPr>
          <w:p w14:paraId="62F9DD1D" w14:textId="77777777" w:rsidR="007B72BF" w:rsidRPr="00432517" w:rsidRDefault="007B72BF" w:rsidP="007B72BF">
            <w:pPr>
              <w:overflowPunct w:val="0"/>
              <w:textAlignment w:val="baseline"/>
              <w:rPr>
                <w:rFonts w:ascii="ＭＳ 明朝" w:eastAsia="ＭＳ 明朝" w:hAnsi="Times New Roman" w:cs="Times New Roman"/>
                <w:color w:val="000000" w:themeColor="text1"/>
                <w:spacing w:val="8"/>
                <w:kern w:val="0"/>
                <w:sz w:val="22"/>
              </w:rPr>
            </w:pPr>
          </w:p>
        </w:tc>
        <w:tc>
          <w:tcPr>
            <w:tcW w:w="1602" w:type="dxa"/>
          </w:tcPr>
          <w:p w14:paraId="26A48CFC" w14:textId="77777777" w:rsidR="007B72BF" w:rsidRPr="00432517" w:rsidRDefault="007B72BF" w:rsidP="007B72BF">
            <w:pPr>
              <w:overflowPunct w:val="0"/>
              <w:textAlignment w:val="baseline"/>
              <w:rPr>
                <w:rFonts w:ascii="ＭＳ 明朝" w:eastAsia="ＭＳ 明朝" w:hAnsi="Times New Roman" w:cs="Times New Roman"/>
                <w:color w:val="000000" w:themeColor="text1"/>
                <w:spacing w:val="8"/>
                <w:kern w:val="0"/>
                <w:sz w:val="22"/>
              </w:rPr>
            </w:pPr>
          </w:p>
        </w:tc>
        <w:tc>
          <w:tcPr>
            <w:tcW w:w="1602" w:type="dxa"/>
          </w:tcPr>
          <w:p w14:paraId="11C16529" w14:textId="77777777" w:rsidR="007B72BF" w:rsidRPr="00432517" w:rsidRDefault="007B72BF" w:rsidP="007B72BF">
            <w:pPr>
              <w:overflowPunct w:val="0"/>
              <w:textAlignment w:val="baseline"/>
              <w:rPr>
                <w:rFonts w:ascii="ＭＳ 明朝" w:eastAsia="ＭＳ 明朝" w:hAnsi="Times New Roman" w:cs="Times New Roman"/>
                <w:color w:val="000000" w:themeColor="text1"/>
                <w:spacing w:val="8"/>
                <w:kern w:val="0"/>
                <w:sz w:val="22"/>
              </w:rPr>
            </w:pPr>
          </w:p>
        </w:tc>
      </w:tr>
    </w:tbl>
    <w:p w14:paraId="31EE872D" w14:textId="2EFD7980" w:rsidR="00F72465" w:rsidRPr="00432517" w:rsidRDefault="00AB3F6B" w:rsidP="00A17A9D">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w:t>
      </w:r>
      <w:r w:rsidR="00937CF7" w:rsidRPr="00432517">
        <w:rPr>
          <w:rFonts w:ascii="Times New Roman" w:eastAsia="ＭＳ 明朝" w:hAnsi="Times New Roman" w:cs="ＭＳ 明朝" w:hint="eastAsia"/>
          <w:color w:val="000000" w:themeColor="text1"/>
          <w:kern w:val="0"/>
          <w:sz w:val="22"/>
        </w:rPr>
        <w:t>注）目標とする年度は、事業を実施する年度から起算して３年間とします</w:t>
      </w:r>
      <w:r w:rsidRPr="00432517">
        <w:rPr>
          <w:rFonts w:ascii="Times New Roman" w:eastAsia="ＭＳ 明朝" w:hAnsi="Times New Roman" w:cs="ＭＳ 明朝" w:hint="eastAsia"/>
          <w:color w:val="000000" w:themeColor="text1"/>
          <w:kern w:val="0"/>
          <w:sz w:val="22"/>
        </w:rPr>
        <w:t>。</w:t>
      </w:r>
    </w:p>
    <w:p w14:paraId="0BF87D79" w14:textId="04265137" w:rsidR="00F72465" w:rsidRPr="00432517" w:rsidRDefault="00F72465" w:rsidP="00A17A9D">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color w:val="000000" w:themeColor="text1"/>
          <w:kern w:val="0"/>
          <w:sz w:val="22"/>
        </w:rPr>
        <w:br w:type="page"/>
      </w:r>
    </w:p>
    <w:p w14:paraId="0E670554" w14:textId="06D5D207" w:rsidR="00F80AE4" w:rsidRPr="00432517" w:rsidRDefault="00A17A9D" w:rsidP="00A17A9D">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lastRenderedPageBreak/>
        <w:t>様式２別紙（事業費の内訳）</w:t>
      </w:r>
    </w:p>
    <w:p w14:paraId="16F5CA4C" w14:textId="1F5BA805" w:rsidR="00AD4B89" w:rsidRPr="00432517" w:rsidRDefault="00A17A9D" w:rsidP="00A17A9D">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１）収入</w:t>
      </w:r>
      <w:r w:rsidR="00AD4B89" w:rsidRPr="00432517">
        <w:rPr>
          <w:rFonts w:ascii="Times New Roman" w:eastAsia="ＭＳ 明朝" w:hAnsi="Times New Roman" w:cs="ＭＳ 明朝" w:hint="eastAsia"/>
          <w:color w:val="000000" w:themeColor="text1"/>
          <w:kern w:val="0"/>
          <w:sz w:val="22"/>
        </w:rPr>
        <w:t xml:space="preserve">                                        </w:t>
      </w:r>
      <w:r w:rsidR="00AD4B89" w:rsidRPr="00432517">
        <w:rPr>
          <w:rFonts w:ascii="Times New Roman" w:eastAsia="ＭＳ 明朝" w:hAnsi="Times New Roman" w:cs="ＭＳ 明朝" w:hint="eastAsia"/>
          <w:color w:val="000000" w:themeColor="text1"/>
          <w:kern w:val="0"/>
          <w:sz w:val="22"/>
        </w:rPr>
        <w:t>（単位：円）</w:t>
      </w:r>
    </w:p>
    <w:tbl>
      <w:tblPr>
        <w:tblW w:w="0" w:type="auto"/>
        <w:tblInd w:w="161" w:type="dxa"/>
        <w:tblLayout w:type="fixed"/>
        <w:tblCellMar>
          <w:left w:w="0" w:type="dxa"/>
          <w:right w:w="0" w:type="dxa"/>
        </w:tblCellMar>
        <w:tblLook w:val="0000" w:firstRow="0" w:lastRow="0" w:firstColumn="0" w:lastColumn="0" w:noHBand="0" w:noVBand="0"/>
      </w:tblPr>
      <w:tblGrid>
        <w:gridCol w:w="2240"/>
        <w:gridCol w:w="3024"/>
        <w:gridCol w:w="3472"/>
      </w:tblGrid>
      <w:tr w:rsidR="00432517" w:rsidRPr="00432517" w14:paraId="33D4FA04"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384DA9" w14:textId="77777777" w:rsidR="00A17A9D" w:rsidRPr="00432517" w:rsidRDefault="00A17A9D" w:rsidP="00A17A9D">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color w:val="000000" w:themeColor="text1"/>
                <w:kern w:val="0"/>
                <w:sz w:val="22"/>
              </w:rPr>
              <w:t>区　分</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83405" w14:textId="77777777" w:rsidR="00A17A9D" w:rsidRPr="00432517" w:rsidRDefault="00A17A9D" w:rsidP="00A17A9D">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color w:val="000000" w:themeColor="text1"/>
                <w:kern w:val="0"/>
                <w:sz w:val="22"/>
              </w:rPr>
              <w:t>予算額</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085AC" w14:textId="77777777" w:rsidR="00A17A9D" w:rsidRPr="00432517" w:rsidRDefault="00A17A9D" w:rsidP="00A17A9D">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color w:val="000000" w:themeColor="text1"/>
                <w:kern w:val="0"/>
                <w:sz w:val="22"/>
              </w:rPr>
              <w:t>備　考</w:t>
            </w:r>
          </w:p>
        </w:tc>
      </w:tr>
      <w:tr w:rsidR="00432517" w:rsidRPr="00432517" w14:paraId="3B074F43"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883FD3" w14:textId="77777777" w:rsidR="00A17A9D" w:rsidRPr="00432517" w:rsidRDefault="00A17A9D" w:rsidP="00A17A9D">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color w:val="000000" w:themeColor="text1"/>
                <w:kern w:val="0"/>
                <w:sz w:val="22"/>
              </w:rPr>
              <w:t>県補助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05495B" w14:textId="3076DAF5" w:rsidR="00A17A9D" w:rsidRPr="00432517" w:rsidRDefault="00A31AC8" w:rsidP="00AD4B89">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DC21BD" w14:textId="77777777" w:rsidR="00A17A9D" w:rsidRPr="00432517" w:rsidRDefault="00A17A9D" w:rsidP="00A17A9D">
            <w:pPr>
              <w:spacing w:line="360" w:lineRule="exact"/>
              <w:rPr>
                <w:rFonts w:ascii="Times New Roman" w:eastAsia="ＭＳ 明朝" w:hAnsi="Times New Roman" w:cs="ＭＳ 明朝"/>
                <w:color w:val="000000" w:themeColor="text1"/>
                <w:kern w:val="0"/>
                <w:sz w:val="22"/>
              </w:rPr>
            </w:pPr>
          </w:p>
        </w:tc>
      </w:tr>
      <w:tr w:rsidR="00432517" w:rsidRPr="00432517" w14:paraId="32D40260"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8A412" w14:textId="77777777" w:rsidR="00A17A9D" w:rsidRPr="00432517" w:rsidRDefault="00A17A9D" w:rsidP="00A17A9D">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color w:val="000000" w:themeColor="text1"/>
                <w:kern w:val="0"/>
                <w:sz w:val="22"/>
              </w:rPr>
              <w:t>自己負担金</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3AFB24" w14:textId="5ABAB6DA" w:rsidR="00A17A9D" w:rsidRPr="00432517" w:rsidRDefault="00A31AC8" w:rsidP="00AD4B89">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C15B30" w14:textId="77777777" w:rsidR="00A17A9D" w:rsidRPr="00432517" w:rsidRDefault="00A17A9D" w:rsidP="00A17A9D">
            <w:pPr>
              <w:spacing w:line="360" w:lineRule="exact"/>
              <w:rPr>
                <w:rFonts w:ascii="Times New Roman" w:eastAsia="ＭＳ 明朝" w:hAnsi="Times New Roman" w:cs="ＭＳ 明朝"/>
                <w:color w:val="000000" w:themeColor="text1"/>
                <w:kern w:val="0"/>
                <w:sz w:val="22"/>
              </w:rPr>
            </w:pPr>
          </w:p>
        </w:tc>
      </w:tr>
      <w:tr w:rsidR="00432517" w:rsidRPr="00432517" w14:paraId="4803F4F4"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6BF0B9" w14:textId="77777777" w:rsidR="00A17A9D" w:rsidRPr="00432517" w:rsidRDefault="00A17A9D" w:rsidP="00A17A9D">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color w:val="000000" w:themeColor="text1"/>
                <w:kern w:val="0"/>
                <w:sz w:val="22"/>
              </w:rPr>
              <w:t>その他</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EA67F" w14:textId="4805BED5" w:rsidR="00A17A9D" w:rsidRPr="00432517" w:rsidRDefault="00A31AC8" w:rsidP="00AD4B89">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6464D" w14:textId="77777777" w:rsidR="00A17A9D" w:rsidRPr="00432517" w:rsidRDefault="00A17A9D" w:rsidP="00A17A9D">
            <w:pPr>
              <w:spacing w:line="360" w:lineRule="exact"/>
              <w:rPr>
                <w:rFonts w:ascii="Times New Roman" w:eastAsia="ＭＳ 明朝" w:hAnsi="Times New Roman" w:cs="ＭＳ 明朝"/>
                <w:color w:val="000000" w:themeColor="text1"/>
                <w:kern w:val="0"/>
                <w:sz w:val="22"/>
              </w:rPr>
            </w:pPr>
          </w:p>
        </w:tc>
      </w:tr>
      <w:tr w:rsidR="00432517" w:rsidRPr="00432517" w14:paraId="3B87D992" w14:textId="77777777" w:rsidTr="00F46088">
        <w:trPr>
          <w:trHeight w:val="424"/>
        </w:trPr>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D90D94" w14:textId="77777777" w:rsidR="00A17A9D" w:rsidRPr="00432517" w:rsidRDefault="00A17A9D" w:rsidP="00A17A9D">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計</w:t>
            </w:r>
          </w:p>
        </w:tc>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EAD7E8" w14:textId="1F76D1F7" w:rsidR="00A17A9D" w:rsidRPr="00432517" w:rsidRDefault="00A31AC8" w:rsidP="00AD4B89">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69C3C2" w14:textId="77777777" w:rsidR="00A17A9D" w:rsidRPr="00432517" w:rsidRDefault="00A17A9D" w:rsidP="00A17A9D">
            <w:pPr>
              <w:spacing w:line="360" w:lineRule="exact"/>
              <w:rPr>
                <w:rFonts w:ascii="Times New Roman" w:eastAsia="ＭＳ 明朝" w:hAnsi="Times New Roman" w:cs="ＭＳ 明朝"/>
                <w:color w:val="000000" w:themeColor="text1"/>
                <w:kern w:val="0"/>
                <w:sz w:val="22"/>
              </w:rPr>
            </w:pPr>
          </w:p>
        </w:tc>
      </w:tr>
    </w:tbl>
    <w:p w14:paraId="0CBF8E00" w14:textId="4FB4A029" w:rsidR="00A17A9D" w:rsidRPr="00432517" w:rsidRDefault="00A17A9D" w:rsidP="00A17A9D">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２）支出</w:t>
      </w:r>
      <w:r w:rsidR="00AD4B89" w:rsidRPr="00432517">
        <w:rPr>
          <w:rFonts w:ascii="Times New Roman" w:eastAsia="ＭＳ 明朝" w:hAnsi="Times New Roman" w:cs="ＭＳ 明朝" w:hint="eastAsia"/>
          <w:color w:val="000000" w:themeColor="text1"/>
          <w:kern w:val="0"/>
          <w:sz w:val="22"/>
        </w:rPr>
        <w:t xml:space="preserve">　　　　　　　　　　　　　　　　　　　　（単位：円）</w:t>
      </w:r>
    </w:p>
    <w:tbl>
      <w:tblPr>
        <w:tblStyle w:val="af0"/>
        <w:tblW w:w="0" w:type="auto"/>
        <w:tblInd w:w="250" w:type="dxa"/>
        <w:tblLook w:val="04A0" w:firstRow="1" w:lastRow="0" w:firstColumn="1" w:lastColumn="0" w:noHBand="0" w:noVBand="1"/>
      </w:tblPr>
      <w:tblGrid>
        <w:gridCol w:w="2126"/>
        <w:gridCol w:w="3119"/>
        <w:gridCol w:w="3402"/>
      </w:tblGrid>
      <w:tr w:rsidR="00432517" w:rsidRPr="00432517" w14:paraId="330B8BF5" w14:textId="77777777" w:rsidTr="002F10B0">
        <w:tc>
          <w:tcPr>
            <w:tcW w:w="2126" w:type="dxa"/>
          </w:tcPr>
          <w:p w14:paraId="0CB10CEE"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経費区分</w:t>
            </w:r>
          </w:p>
        </w:tc>
        <w:tc>
          <w:tcPr>
            <w:tcW w:w="3119" w:type="dxa"/>
          </w:tcPr>
          <w:p w14:paraId="7F49ADF2"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予算額</w:t>
            </w:r>
          </w:p>
        </w:tc>
        <w:tc>
          <w:tcPr>
            <w:tcW w:w="3402" w:type="dxa"/>
          </w:tcPr>
          <w:p w14:paraId="48A3128D"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積算内訳</w:t>
            </w:r>
          </w:p>
        </w:tc>
      </w:tr>
      <w:tr w:rsidR="00432517" w:rsidRPr="00432517" w14:paraId="20D7F4F7" w14:textId="77777777" w:rsidTr="002F10B0">
        <w:tc>
          <w:tcPr>
            <w:tcW w:w="2126" w:type="dxa"/>
          </w:tcPr>
          <w:p w14:paraId="5D04FC96"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color w:val="000000" w:themeColor="text1"/>
                <w:kern w:val="0"/>
                <w:sz w:val="22"/>
              </w:rPr>
              <w:t>賃金</w:t>
            </w:r>
          </w:p>
          <w:p w14:paraId="235AE461"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p w14:paraId="70F82791"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c>
          <w:tcPr>
            <w:tcW w:w="3119" w:type="dxa"/>
          </w:tcPr>
          <w:p w14:paraId="7B12C6B4" w14:textId="2C61A961" w:rsidR="00B423A3" w:rsidRPr="00432517" w:rsidRDefault="00B423A3" w:rsidP="00AD4B89">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p>
        </w:tc>
        <w:tc>
          <w:tcPr>
            <w:tcW w:w="3402" w:type="dxa"/>
          </w:tcPr>
          <w:p w14:paraId="1A5DF04A"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r>
      <w:tr w:rsidR="00432517" w:rsidRPr="00432517" w14:paraId="204E0FFB" w14:textId="77777777" w:rsidTr="002F10B0">
        <w:tc>
          <w:tcPr>
            <w:tcW w:w="2126" w:type="dxa"/>
          </w:tcPr>
          <w:p w14:paraId="17DD7668"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報償費</w:t>
            </w:r>
          </w:p>
          <w:p w14:paraId="261442FB"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p w14:paraId="725A70CC"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c>
          <w:tcPr>
            <w:tcW w:w="3119" w:type="dxa"/>
          </w:tcPr>
          <w:p w14:paraId="12A6253E" w14:textId="39ABAE01" w:rsidR="00B423A3" w:rsidRPr="00432517" w:rsidRDefault="00B423A3" w:rsidP="00AD4B89">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p>
        </w:tc>
        <w:tc>
          <w:tcPr>
            <w:tcW w:w="3402" w:type="dxa"/>
          </w:tcPr>
          <w:p w14:paraId="0AEF7AFE"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r>
      <w:tr w:rsidR="00432517" w:rsidRPr="00432517" w14:paraId="0CA15C1B" w14:textId="77777777" w:rsidTr="002F10B0">
        <w:tc>
          <w:tcPr>
            <w:tcW w:w="2126" w:type="dxa"/>
          </w:tcPr>
          <w:p w14:paraId="6DC7E261"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旅費</w:t>
            </w:r>
          </w:p>
          <w:p w14:paraId="2844870B"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p w14:paraId="67FD88BC"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c>
          <w:tcPr>
            <w:tcW w:w="3119" w:type="dxa"/>
          </w:tcPr>
          <w:p w14:paraId="0473890A" w14:textId="0A3F25F2" w:rsidR="00B423A3" w:rsidRPr="00432517" w:rsidRDefault="00B423A3" w:rsidP="00AD4B89">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p>
        </w:tc>
        <w:tc>
          <w:tcPr>
            <w:tcW w:w="3402" w:type="dxa"/>
          </w:tcPr>
          <w:p w14:paraId="5F5CF7F5"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r>
      <w:tr w:rsidR="00432517" w:rsidRPr="00432517" w14:paraId="5101D1DB" w14:textId="77777777" w:rsidTr="002F10B0">
        <w:tc>
          <w:tcPr>
            <w:tcW w:w="2126" w:type="dxa"/>
          </w:tcPr>
          <w:p w14:paraId="25573314"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需用費</w:t>
            </w:r>
          </w:p>
          <w:p w14:paraId="1D4F53BE"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p w14:paraId="074C72D3"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c>
          <w:tcPr>
            <w:tcW w:w="3119" w:type="dxa"/>
          </w:tcPr>
          <w:p w14:paraId="1ADDB11E" w14:textId="339F76A1" w:rsidR="00B423A3" w:rsidRPr="00432517" w:rsidRDefault="00B423A3" w:rsidP="00AD4B89">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p>
        </w:tc>
        <w:tc>
          <w:tcPr>
            <w:tcW w:w="3402" w:type="dxa"/>
          </w:tcPr>
          <w:p w14:paraId="45E082AC"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r>
      <w:tr w:rsidR="00432517" w:rsidRPr="00432517" w14:paraId="535AF8E6" w14:textId="77777777" w:rsidTr="002F10B0">
        <w:tc>
          <w:tcPr>
            <w:tcW w:w="2126" w:type="dxa"/>
          </w:tcPr>
          <w:p w14:paraId="4DDCA270"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役務費</w:t>
            </w:r>
          </w:p>
          <w:p w14:paraId="24508166"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p w14:paraId="3F80F04F"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c>
          <w:tcPr>
            <w:tcW w:w="3119" w:type="dxa"/>
          </w:tcPr>
          <w:p w14:paraId="508FE0C3" w14:textId="0796BD6F" w:rsidR="00B423A3" w:rsidRPr="00432517" w:rsidRDefault="00B423A3" w:rsidP="00AD4B89">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p>
        </w:tc>
        <w:tc>
          <w:tcPr>
            <w:tcW w:w="3402" w:type="dxa"/>
          </w:tcPr>
          <w:p w14:paraId="3AAE7F6B"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r>
      <w:tr w:rsidR="00432517" w:rsidRPr="00432517" w14:paraId="0D0C1C9D" w14:textId="77777777" w:rsidTr="002F10B0">
        <w:tc>
          <w:tcPr>
            <w:tcW w:w="2126" w:type="dxa"/>
          </w:tcPr>
          <w:p w14:paraId="640B5EE7"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使用料及び</w:t>
            </w:r>
          </w:p>
          <w:p w14:paraId="2344AB79" w14:textId="1373CE7D" w:rsidR="00B423A3" w:rsidRPr="00432517" w:rsidRDefault="00937CF7" w:rsidP="00B423A3">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賃借</w:t>
            </w:r>
            <w:r w:rsidR="00B423A3" w:rsidRPr="00432517">
              <w:rPr>
                <w:rFonts w:ascii="Times New Roman" w:eastAsia="ＭＳ 明朝" w:hAnsi="Times New Roman" w:cs="ＭＳ 明朝"/>
                <w:color w:val="000000" w:themeColor="text1"/>
                <w:kern w:val="0"/>
                <w:sz w:val="22"/>
              </w:rPr>
              <w:t>料</w:t>
            </w:r>
          </w:p>
          <w:p w14:paraId="1C72F57C"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c>
          <w:tcPr>
            <w:tcW w:w="3119" w:type="dxa"/>
          </w:tcPr>
          <w:p w14:paraId="01405631" w14:textId="3CEDEE9E" w:rsidR="00B423A3" w:rsidRPr="00432517" w:rsidRDefault="00B423A3" w:rsidP="00AD4B89">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p>
        </w:tc>
        <w:tc>
          <w:tcPr>
            <w:tcW w:w="3402" w:type="dxa"/>
          </w:tcPr>
          <w:p w14:paraId="1C37357F"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r>
      <w:tr w:rsidR="00432517" w:rsidRPr="00432517" w14:paraId="74E018B0" w14:textId="77777777" w:rsidTr="002F10B0">
        <w:tc>
          <w:tcPr>
            <w:tcW w:w="2126" w:type="dxa"/>
          </w:tcPr>
          <w:p w14:paraId="24B258FD"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備品購入費</w:t>
            </w:r>
          </w:p>
          <w:p w14:paraId="690CA89A"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p w14:paraId="25AD1777"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c>
          <w:tcPr>
            <w:tcW w:w="3119" w:type="dxa"/>
          </w:tcPr>
          <w:p w14:paraId="7C6A0798" w14:textId="0EE7EC15" w:rsidR="00B423A3" w:rsidRPr="00432517" w:rsidRDefault="00B423A3" w:rsidP="00AD4B89">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p>
        </w:tc>
        <w:tc>
          <w:tcPr>
            <w:tcW w:w="3402" w:type="dxa"/>
          </w:tcPr>
          <w:p w14:paraId="0AB24A7B"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r>
      <w:tr w:rsidR="00432517" w:rsidRPr="00432517" w14:paraId="0724555C" w14:textId="77777777" w:rsidTr="00F72465">
        <w:trPr>
          <w:trHeight w:val="766"/>
        </w:trPr>
        <w:tc>
          <w:tcPr>
            <w:tcW w:w="2126" w:type="dxa"/>
          </w:tcPr>
          <w:p w14:paraId="54200721"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委託料</w:t>
            </w:r>
          </w:p>
          <w:p w14:paraId="35748E97"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p w14:paraId="03462FF7" w14:textId="06C7AE40" w:rsidR="00F72465" w:rsidRPr="00432517" w:rsidRDefault="00F72465" w:rsidP="00B423A3">
            <w:pPr>
              <w:spacing w:line="360" w:lineRule="exact"/>
              <w:rPr>
                <w:rFonts w:ascii="Times New Roman" w:eastAsia="ＭＳ 明朝" w:hAnsi="Times New Roman" w:cs="ＭＳ 明朝"/>
                <w:color w:val="000000" w:themeColor="text1"/>
                <w:kern w:val="0"/>
                <w:sz w:val="22"/>
              </w:rPr>
            </w:pPr>
          </w:p>
        </w:tc>
        <w:tc>
          <w:tcPr>
            <w:tcW w:w="3119" w:type="dxa"/>
          </w:tcPr>
          <w:p w14:paraId="36AAB66D" w14:textId="72589C72" w:rsidR="00B423A3" w:rsidRPr="00432517" w:rsidRDefault="00B423A3" w:rsidP="00AD4B89">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p>
        </w:tc>
        <w:tc>
          <w:tcPr>
            <w:tcW w:w="3402" w:type="dxa"/>
          </w:tcPr>
          <w:p w14:paraId="4E254712"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r>
      <w:tr w:rsidR="00432517" w:rsidRPr="00432517" w14:paraId="0C510756" w14:textId="77777777" w:rsidTr="002F10B0">
        <w:tc>
          <w:tcPr>
            <w:tcW w:w="2126" w:type="dxa"/>
          </w:tcPr>
          <w:p w14:paraId="17EB5968"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その他</w:t>
            </w:r>
          </w:p>
          <w:p w14:paraId="3AD199FD"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c>
          <w:tcPr>
            <w:tcW w:w="3119" w:type="dxa"/>
          </w:tcPr>
          <w:p w14:paraId="160D4306" w14:textId="4C76B1CE" w:rsidR="00B423A3" w:rsidRPr="00432517" w:rsidRDefault="00B423A3" w:rsidP="00AD4B89">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p>
        </w:tc>
        <w:tc>
          <w:tcPr>
            <w:tcW w:w="3402" w:type="dxa"/>
          </w:tcPr>
          <w:p w14:paraId="15D0F4EE"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r>
      <w:tr w:rsidR="00432517" w:rsidRPr="00432517" w14:paraId="597B0634" w14:textId="77777777" w:rsidTr="002F10B0">
        <w:tc>
          <w:tcPr>
            <w:tcW w:w="2126" w:type="dxa"/>
          </w:tcPr>
          <w:p w14:paraId="1B931C8D"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計</w:t>
            </w:r>
          </w:p>
        </w:tc>
        <w:tc>
          <w:tcPr>
            <w:tcW w:w="3119" w:type="dxa"/>
          </w:tcPr>
          <w:p w14:paraId="75BB0A70" w14:textId="0090175D" w:rsidR="00B423A3" w:rsidRPr="00432517" w:rsidRDefault="00B423A3" w:rsidP="00AD4B89">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t xml:space="preserve">　　　　　　</w:t>
            </w:r>
          </w:p>
        </w:tc>
        <w:tc>
          <w:tcPr>
            <w:tcW w:w="3402" w:type="dxa"/>
          </w:tcPr>
          <w:p w14:paraId="238C53E4" w14:textId="77777777" w:rsidR="00B423A3" w:rsidRPr="00432517" w:rsidRDefault="00B423A3" w:rsidP="00B423A3">
            <w:pPr>
              <w:spacing w:line="360" w:lineRule="exact"/>
              <w:rPr>
                <w:rFonts w:ascii="Times New Roman" w:eastAsia="ＭＳ 明朝" w:hAnsi="Times New Roman" w:cs="ＭＳ 明朝"/>
                <w:color w:val="000000" w:themeColor="text1"/>
                <w:kern w:val="0"/>
                <w:sz w:val="22"/>
              </w:rPr>
            </w:pPr>
          </w:p>
        </w:tc>
      </w:tr>
    </w:tbl>
    <w:p w14:paraId="6580B898" w14:textId="77777777" w:rsidR="00F72465" w:rsidRPr="00432517" w:rsidRDefault="00F72465" w:rsidP="00D042BB">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color w:val="000000" w:themeColor="text1"/>
          <w:kern w:val="0"/>
          <w:sz w:val="22"/>
        </w:rPr>
        <w:br w:type="page"/>
      </w:r>
    </w:p>
    <w:p w14:paraId="18081763" w14:textId="0ED6E7A1" w:rsidR="00F13087" w:rsidRPr="00432517" w:rsidRDefault="00F13087" w:rsidP="00D042BB">
      <w:pPr>
        <w:spacing w:line="360" w:lineRule="exact"/>
        <w:rPr>
          <w:rFonts w:ascii="Times New Roman" w:eastAsia="ＭＳ 明朝" w:hAnsi="Times New Roman" w:cs="ＭＳ 明朝"/>
          <w:color w:val="000000" w:themeColor="text1"/>
          <w:kern w:val="0"/>
          <w:sz w:val="22"/>
        </w:rPr>
      </w:pPr>
      <w:r w:rsidRPr="00432517">
        <w:rPr>
          <w:rFonts w:ascii="Times New Roman" w:eastAsia="ＭＳ 明朝" w:hAnsi="Times New Roman" w:cs="ＭＳ 明朝" w:hint="eastAsia"/>
          <w:color w:val="000000" w:themeColor="text1"/>
          <w:kern w:val="0"/>
          <w:sz w:val="22"/>
        </w:rPr>
        <w:lastRenderedPageBreak/>
        <w:t>様式３</w:t>
      </w:r>
    </w:p>
    <w:p w14:paraId="1CE841BF" w14:textId="77777777" w:rsidR="00F13087" w:rsidRPr="00432517" w:rsidRDefault="00F13087" w:rsidP="00F13087">
      <w:pPr>
        <w:widowControl/>
        <w:jc w:val="center"/>
        <w:rPr>
          <w:rFonts w:ascii="ＭＳ ゴシック" w:eastAsia="ＭＳ ゴシック" w:hAnsi="ＭＳ ゴシック"/>
          <w:color w:val="000000" w:themeColor="text1"/>
          <w:sz w:val="28"/>
          <w:szCs w:val="28"/>
        </w:rPr>
      </w:pPr>
      <w:r w:rsidRPr="00432517">
        <w:rPr>
          <w:rFonts w:ascii="ＭＳ ゴシック" w:eastAsia="ＭＳ ゴシック" w:hAnsi="ＭＳ ゴシック" w:hint="eastAsia"/>
          <w:color w:val="000000" w:themeColor="text1"/>
          <w:sz w:val="28"/>
          <w:szCs w:val="28"/>
        </w:rPr>
        <w:t>誓　　　　約　　　　書</w:t>
      </w:r>
    </w:p>
    <w:p w14:paraId="152F03DF" w14:textId="77777777" w:rsidR="00F13087" w:rsidRPr="00432517" w:rsidRDefault="00F13087" w:rsidP="00F13087">
      <w:pPr>
        <w:widowControl/>
        <w:jc w:val="left"/>
        <w:rPr>
          <w:color w:val="000000" w:themeColor="text1"/>
        </w:rPr>
      </w:pPr>
    </w:p>
    <w:p w14:paraId="47B4406D" w14:textId="77777777" w:rsidR="00F13087" w:rsidRPr="00432517" w:rsidRDefault="00F13087" w:rsidP="00F13087">
      <w:pPr>
        <w:widowControl/>
        <w:ind w:firstLineChars="100" w:firstLine="247"/>
        <w:jc w:val="left"/>
        <w:rPr>
          <w:color w:val="000000" w:themeColor="text1"/>
        </w:rPr>
      </w:pPr>
      <w:r w:rsidRPr="00432517">
        <w:rPr>
          <w:rFonts w:hint="eastAsia"/>
          <w:color w:val="000000" w:themeColor="text1"/>
        </w:rPr>
        <w:t>私は、下記の事項について誓約します。</w:t>
      </w:r>
    </w:p>
    <w:p w14:paraId="69187B33" w14:textId="77777777" w:rsidR="00F13087" w:rsidRPr="00432517" w:rsidRDefault="00F13087" w:rsidP="00F13087">
      <w:pPr>
        <w:widowControl/>
        <w:ind w:firstLineChars="100" w:firstLine="247"/>
        <w:jc w:val="left"/>
        <w:rPr>
          <w:color w:val="000000" w:themeColor="text1"/>
        </w:rPr>
      </w:pPr>
      <w:r w:rsidRPr="00432517">
        <w:rPr>
          <w:rFonts w:hint="eastAsia"/>
          <w:color w:val="000000" w:themeColor="text1"/>
        </w:rPr>
        <w:t>なお、県が必要な場合には、山梨県警察本部に照会することについて承諾します。</w:t>
      </w:r>
    </w:p>
    <w:p w14:paraId="6B3B390E" w14:textId="77777777" w:rsidR="00F13087" w:rsidRPr="00432517" w:rsidRDefault="00F13087" w:rsidP="00F13087">
      <w:pPr>
        <w:widowControl/>
        <w:ind w:firstLineChars="100" w:firstLine="247"/>
        <w:jc w:val="left"/>
        <w:rPr>
          <w:color w:val="000000" w:themeColor="text1"/>
        </w:rPr>
      </w:pPr>
      <w:r w:rsidRPr="00432517">
        <w:rPr>
          <w:rFonts w:hint="eastAsia"/>
          <w:color w:val="000000" w:themeColor="text1"/>
        </w:rPr>
        <w:t>また、照会で確認された情報は、今後、私が県と行う他の契約等における身分確認に利用することに同意します。</w:t>
      </w:r>
    </w:p>
    <w:p w14:paraId="5A08ACA5" w14:textId="77777777" w:rsidR="00F13087" w:rsidRPr="00432517" w:rsidRDefault="00F13087" w:rsidP="00F13087">
      <w:pPr>
        <w:widowControl/>
        <w:jc w:val="center"/>
        <w:rPr>
          <w:color w:val="000000" w:themeColor="text1"/>
        </w:rPr>
      </w:pPr>
      <w:r w:rsidRPr="00432517">
        <w:rPr>
          <w:rFonts w:hint="eastAsia"/>
          <w:color w:val="000000" w:themeColor="text1"/>
        </w:rPr>
        <w:t>記</w:t>
      </w:r>
    </w:p>
    <w:p w14:paraId="19D418C6" w14:textId="77777777" w:rsidR="00F13087" w:rsidRPr="00432517" w:rsidRDefault="00F13087" w:rsidP="00F13087">
      <w:pPr>
        <w:widowControl/>
        <w:jc w:val="left"/>
        <w:rPr>
          <w:color w:val="000000" w:themeColor="text1"/>
        </w:rPr>
      </w:pPr>
    </w:p>
    <w:p w14:paraId="78C72DCE" w14:textId="77777777" w:rsidR="00F13087" w:rsidRPr="00432517" w:rsidRDefault="00F13087" w:rsidP="00F13087">
      <w:pPr>
        <w:widowControl/>
        <w:jc w:val="left"/>
        <w:rPr>
          <w:color w:val="000000" w:themeColor="text1"/>
        </w:rPr>
      </w:pPr>
      <w:r w:rsidRPr="00432517">
        <w:rPr>
          <w:rFonts w:hint="eastAsia"/>
          <w:color w:val="000000" w:themeColor="text1"/>
        </w:rPr>
        <w:t>１　自己又は自社の役員等が、次のいずれにも該当する者ではありません。</w:t>
      </w:r>
    </w:p>
    <w:p w14:paraId="0C353BCA" w14:textId="77777777" w:rsidR="00F13087" w:rsidRPr="00432517" w:rsidRDefault="00F13087" w:rsidP="00F13087">
      <w:pPr>
        <w:widowControl/>
        <w:ind w:leftChars="100" w:left="833" w:hangingChars="237" w:hanging="586"/>
        <w:jc w:val="left"/>
        <w:rPr>
          <w:color w:val="000000" w:themeColor="text1"/>
        </w:rPr>
      </w:pPr>
      <w:r w:rsidRPr="00432517">
        <w:rPr>
          <w:rFonts w:hint="eastAsia"/>
          <w:color w:val="000000" w:themeColor="text1"/>
        </w:rPr>
        <w:t>（１）</w:t>
      </w:r>
      <w:r w:rsidRPr="00432517">
        <w:rPr>
          <w:color w:val="000000" w:themeColor="text1"/>
        </w:rPr>
        <w:t xml:space="preserve"> </w:t>
      </w:r>
      <w:r w:rsidRPr="00432517">
        <w:rPr>
          <w:rFonts w:hint="eastAsia"/>
          <w:color w:val="000000" w:themeColor="text1"/>
        </w:rPr>
        <w:t>暴力団</w:t>
      </w:r>
      <w:r w:rsidRPr="00432517">
        <w:rPr>
          <w:color w:val="000000" w:themeColor="text1"/>
        </w:rPr>
        <w:t xml:space="preserve"> </w:t>
      </w:r>
      <w:r w:rsidRPr="00432517">
        <w:rPr>
          <w:rFonts w:hint="eastAsia"/>
          <w:color w:val="000000" w:themeColor="text1"/>
        </w:rPr>
        <w:t>（暴力団員による不当な行為の防止等に関する法律（平成３年法律第７７号）第２条第２号に規定する暴力団をいう。以下同じ。）</w:t>
      </w:r>
    </w:p>
    <w:p w14:paraId="714362E9" w14:textId="77777777" w:rsidR="00F13087" w:rsidRPr="00432517" w:rsidRDefault="00F13087" w:rsidP="00F13087">
      <w:pPr>
        <w:widowControl/>
        <w:ind w:leftChars="100" w:left="833" w:hangingChars="237" w:hanging="586"/>
        <w:jc w:val="left"/>
        <w:rPr>
          <w:color w:val="000000" w:themeColor="text1"/>
        </w:rPr>
      </w:pPr>
      <w:r w:rsidRPr="00432517">
        <w:rPr>
          <w:rFonts w:hint="eastAsia"/>
          <w:color w:val="000000" w:themeColor="text1"/>
        </w:rPr>
        <w:t>（２）</w:t>
      </w:r>
      <w:r w:rsidRPr="00432517">
        <w:rPr>
          <w:color w:val="000000" w:themeColor="text1"/>
        </w:rPr>
        <w:t xml:space="preserve"> </w:t>
      </w:r>
      <w:r w:rsidRPr="00432517">
        <w:rPr>
          <w:rFonts w:hint="eastAsia"/>
          <w:color w:val="000000" w:themeColor="text1"/>
        </w:rPr>
        <w:t>暴力団員（同法第２条第６号に規定する暴力団員をいう。以下同じ。）</w:t>
      </w:r>
    </w:p>
    <w:p w14:paraId="41367D21" w14:textId="77777777" w:rsidR="00F13087" w:rsidRPr="00432517" w:rsidRDefault="00F13087" w:rsidP="00F13087">
      <w:pPr>
        <w:widowControl/>
        <w:ind w:leftChars="100" w:left="833" w:hangingChars="237" w:hanging="586"/>
        <w:jc w:val="left"/>
        <w:rPr>
          <w:color w:val="000000" w:themeColor="text1"/>
        </w:rPr>
      </w:pPr>
      <w:r w:rsidRPr="00432517">
        <w:rPr>
          <w:rFonts w:hint="eastAsia"/>
          <w:color w:val="000000" w:themeColor="text1"/>
        </w:rPr>
        <w:t>（３）</w:t>
      </w:r>
      <w:r w:rsidRPr="00432517">
        <w:rPr>
          <w:color w:val="000000" w:themeColor="text1"/>
        </w:rPr>
        <w:t xml:space="preserve"> </w:t>
      </w:r>
      <w:r w:rsidRPr="00432517">
        <w:rPr>
          <w:rFonts w:hint="eastAsia"/>
          <w:color w:val="000000" w:themeColor="text1"/>
        </w:rPr>
        <w:t>自己、自社若しくは第三者の不正の利益を図る目的又は第三者に損害を加える目的をもって、暴力団又は暴力団員を利用している者</w:t>
      </w:r>
    </w:p>
    <w:p w14:paraId="626B37D3" w14:textId="77777777" w:rsidR="00F13087" w:rsidRPr="00432517" w:rsidRDefault="00F13087" w:rsidP="00F13087">
      <w:pPr>
        <w:widowControl/>
        <w:ind w:leftChars="100" w:left="833" w:hangingChars="237" w:hanging="586"/>
        <w:jc w:val="left"/>
        <w:rPr>
          <w:color w:val="000000" w:themeColor="text1"/>
        </w:rPr>
      </w:pPr>
      <w:r w:rsidRPr="00432517">
        <w:rPr>
          <w:rFonts w:hint="eastAsia"/>
          <w:color w:val="000000" w:themeColor="text1"/>
        </w:rPr>
        <w:t>（４）</w:t>
      </w:r>
      <w:r w:rsidRPr="00432517">
        <w:rPr>
          <w:color w:val="000000" w:themeColor="text1"/>
        </w:rPr>
        <w:t xml:space="preserve"> </w:t>
      </w:r>
      <w:r w:rsidRPr="00432517">
        <w:rPr>
          <w:rFonts w:hint="eastAsia"/>
          <w:color w:val="000000" w:themeColor="text1"/>
        </w:rPr>
        <w:t>暴力団又は暴力団員に対して資金等を供給し、又は便宜を供与するなど、直接的若しくは積極的に暴力団の維持・運営に協力し、又は関与している者</w:t>
      </w:r>
    </w:p>
    <w:p w14:paraId="46497584" w14:textId="77777777" w:rsidR="00F13087" w:rsidRPr="00432517" w:rsidRDefault="00F13087" w:rsidP="00F13087">
      <w:pPr>
        <w:widowControl/>
        <w:ind w:firstLineChars="100" w:firstLine="247"/>
        <w:jc w:val="left"/>
        <w:rPr>
          <w:color w:val="000000" w:themeColor="text1"/>
        </w:rPr>
      </w:pPr>
      <w:r w:rsidRPr="00432517">
        <w:rPr>
          <w:rFonts w:hint="eastAsia"/>
          <w:color w:val="000000" w:themeColor="text1"/>
        </w:rPr>
        <w:t>（５）</w:t>
      </w:r>
      <w:r w:rsidRPr="00432517">
        <w:rPr>
          <w:color w:val="000000" w:themeColor="text1"/>
        </w:rPr>
        <w:t xml:space="preserve"> </w:t>
      </w:r>
      <w:r w:rsidRPr="00432517">
        <w:rPr>
          <w:rFonts w:hint="eastAsia"/>
          <w:color w:val="000000" w:themeColor="text1"/>
        </w:rPr>
        <w:t>暴力団又は暴力団員と社会的に非難されるべき関係を有している者</w:t>
      </w:r>
    </w:p>
    <w:p w14:paraId="0B2E16F5" w14:textId="77777777" w:rsidR="00F13087" w:rsidRPr="00432517" w:rsidRDefault="00F13087" w:rsidP="00F13087">
      <w:pPr>
        <w:widowControl/>
        <w:ind w:leftChars="100" w:left="833" w:hangingChars="237" w:hanging="586"/>
        <w:jc w:val="left"/>
        <w:rPr>
          <w:color w:val="000000" w:themeColor="text1"/>
        </w:rPr>
      </w:pPr>
      <w:r w:rsidRPr="00432517">
        <w:rPr>
          <w:rFonts w:hint="eastAsia"/>
          <w:color w:val="000000" w:themeColor="text1"/>
        </w:rPr>
        <w:t>（６）</w:t>
      </w:r>
      <w:r w:rsidRPr="00432517">
        <w:rPr>
          <w:color w:val="000000" w:themeColor="text1"/>
        </w:rPr>
        <w:t xml:space="preserve"> </w:t>
      </w:r>
      <w:r w:rsidRPr="00432517">
        <w:rPr>
          <w:rFonts w:hint="eastAsia"/>
          <w:color w:val="000000" w:themeColor="text1"/>
        </w:rPr>
        <w:t>下請契約又は資材、原材料の購入契約その他の契約に当たり、その相手方が上記（１）から（５）までのいずれかに該当することを知りながら、当該者と契約を締結している者</w:t>
      </w:r>
    </w:p>
    <w:p w14:paraId="02336BDB" w14:textId="77777777" w:rsidR="00F13087" w:rsidRPr="00432517" w:rsidRDefault="00F13087" w:rsidP="00F13087">
      <w:pPr>
        <w:widowControl/>
        <w:ind w:left="334" w:hangingChars="135" w:hanging="334"/>
        <w:jc w:val="left"/>
        <w:rPr>
          <w:color w:val="000000" w:themeColor="text1"/>
        </w:rPr>
      </w:pPr>
      <w:r w:rsidRPr="00432517">
        <w:rPr>
          <w:rFonts w:hint="eastAsia"/>
          <w:color w:val="000000" w:themeColor="text1"/>
        </w:rPr>
        <w:t>２　１の（２）から（６）に掲げる者が、その経営に実質的に関与している法人その他の団体又は個人ではありません。</w:t>
      </w:r>
    </w:p>
    <w:p w14:paraId="09BD628A" w14:textId="77777777" w:rsidR="00F13087" w:rsidRPr="00432517" w:rsidRDefault="00F13087" w:rsidP="00F13087">
      <w:pPr>
        <w:widowControl/>
        <w:jc w:val="left"/>
        <w:rPr>
          <w:color w:val="000000" w:themeColor="text1"/>
        </w:rPr>
      </w:pPr>
    </w:p>
    <w:p w14:paraId="417A0188" w14:textId="77777777" w:rsidR="00F13087" w:rsidRPr="00432517" w:rsidRDefault="00F13087" w:rsidP="00F13087">
      <w:pPr>
        <w:widowControl/>
        <w:jc w:val="right"/>
        <w:rPr>
          <w:color w:val="000000" w:themeColor="text1"/>
        </w:rPr>
      </w:pPr>
      <w:r w:rsidRPr="00432517">
        <w:rPr>
          <w:rFonts w:hint="eastAsia"/>
          <w:color w:val="000000" w:themeColor="text1"/>
        </w:rPr>
        <w:t>令和　　年　　月　　日</w:t>
      </w:r>
    </w:p>
    <w:p w14:paraId="00998E20" w14:textId="77777777" w:rsidR="00F13087" w:rsidRPr="00432517" w:rsidRDefault="00F13087" w:rsidP="00F13087">
      <w:pPr>
        <w:widowControl/>
        <w:jc w:val="left"/>
        <w:rPr>
          <w:color w:val="000000" w:themeColor="text1"/>
        </w:rPr>
      </w:pPr>
    </w:p>
    <w:p w14:paraId="1DEE1002" w14:textId="77777777" w:rsidR="00F13087" w:rsidRPr="00432517" w:rsidRDefault="00F13087" w:rsidP="00F13087">
      <w:pPr>
        <w:widowControl/>
        <w:jc w:val="left"/>
        <w:rPr>
          <w:color w:val="000000" w:themeColor="text1"/>
        </w:rPr>
      </w:pPr>
      <w:r w:rsidRPr="00432517">
        <w:rPr>
          <w:rFonts w:hint="eastAsia"/>
          <w:color w:val="000000" w:themeColor="text1"/>
        </w:rPr>
        <w:t>山梨県知事　長崎　幸太郎　様</w:t>
      </w:r>
    </w:p>
    <w:p w14:paraId="50E8E0E9" w14:textId="77777777" w:rsidR="00F13087" w:rsidRPr="00432517" w:rsidRDefault="00F13087" w:rsidP="00F13087">
      <w:pPr>
        <w:widowControl/>
        <w:jc w:val="left"/>
        <w:rPr>
          <w:color w:val="000000" w:themeColor="text1"/>
        </w:rPr>
      </w:pPr>
    </w:p>
    <w:p w14:paraId="11093B3A" w14:textId="77777777" w:rsidR="00F13087" w:rsidRPr="00432517" w:rsidRDefault="00F13087" w:rsidP="00F13087">
      <w:pPr>
        <w:widowControl/>
        <w:jc w:val="left"/>
        <w:rPr>
          <w:rFonts w:ascii="ＭＳ 明朝" w:hAnsi="ＭＳ 明朝"/>
          <w:color w:val="000000" w:themeColor="text1"/>
        </w:rPr>
      </w:pPr>
      <w:r w:rsidRPr="00432517">
        <w:rPr>
          <w:rFonts w:ascii="ＭＳ 明朝" w:hAnsi="ＭＳ 明朝" w:hint="eastAsia"/>
          <w:color w:val="000000" w:themeColor="text1"/>
        </w:rPr>
        <w:t xml:space="preserve">　　　　　　　　　　　　</w:t>
      </w:r>
      <w:r w:rsidRPr="00432517">
        <w:rPr>
          <w:rFonts w:hint="eastAsia"/>
          <w:color w:val="000000" w:themeColor="text1"/>
        </w:rPr>
        <w:t>〔</w:t>
      </w:r>
      <w:r w:rsidRPr="00432517">
        <w:rPr>
          <w:color w:val="000000" w:themeColor="text1"/>
        </w:rPr>
        <w:t xml:space="preserve"> </w:t>
      </w:r>
      <w:r w:rsidRPr="00432517">
        <w:rPr>
          <w:rFonts w:hint="eastAsia"/>
          <w:color w:val="000000" w:themeColor="text1"/>
        </w:rPr>
        <w:t>法人、団体にあっては事務所所在地</w:t>
      </w:r>
      <w:r w:rsidRPr="00432517">
        <w:rPr>
          <w:color w:val="000000" w:themeColor="text1"/>
        </w:rPr>
        <w:t xml:space="preserve"> </w:t>
      </w:r>
      <w:r w:rsidRPr="00432517">
        <w:rPr>
          <w:rFonts w:hint="eastAsia"/>
          <w:color w:val="000000" w:themeColor="text1"/>
        </w:rPr>
        <w:t>〕</w:t>
      </w:r>
    </w:p>
    <w:p w14:paraId="2A31E382" w14:textId="77777777" w:rsidR="00F13087" w:rsidRPr="00432517" w:rsidRDefault="00F13087" w:rsidP="00F13087">
      <w:pPr>
        <w:widowControl/>
        <w:jc w:val="left"/>
        <w:rPr>
          <w:color w:val="000000" w:themeColor="text1"/>
        </w:rPr>
      </w:pPr>
    </w:p>
    <w:p w14:paraId="56F1B7FC" w14:textId="77777777" w:rsidR="00F13087" w:rsidRPr="00432517" w:rsidRDefault="00F13087" w:rsidP="00F13087">
      <w:pPr>
        <w:widowControl/>
        <w:ind w:firstLineChars="772" w:firstLine="1908"/>
        <w:jc w:val="left"/>
        <w:rPr>
          <w:color w:val="000000" w:themeColor="text1"/>
        </w:rPr>
      </w:pPr>
      <w:r w:rsidRPr="00432517">
        <w:rPr>
          <w:rFonts w:hint="eastAsia"/>
          <w:color w:val="000000" w:themeColor="text1"/>
          <w:szCs w:val="21"/>
        </w:rPr>
        <w:t xml:space="preserve">住　　所　　</w:t>
      </w:r>
    </w:p>
    <w:p w14:paraId="122C1C83" w14:textId="77777777" w:rsidR="00F13087" w:rsidRPr="00432517" w:rsidRDefault="00F13087" w:rsidP="00F13087">
      <w:pPr>
        <w:widowControl/>
        <w:ind w:firstLineChars="772" w:firstLine="1908"/>
        <w:jc w:val="left"/>
        <w:rPr>
          <w:color w:val="000000" w:themeColor="text1"/>
        </w:rPr>
      </w:pPr>
      <w:r w:rsidRPr="00432517">
        <w:rPr>
          <w:rFonts w:hint="eastAsia"/>
          <w:color w:val="000000" w:themeColor="text1"/>
          <w:u w:val="single"/>
        </w:rPr>
        <w:t xml:space="preserve">　　　　　　　　　　　　　　　　　　　　　　　　　　　　　</w:t>
      </w:r>
      <w:r w:rsidRPr="00432517">
        <w:rPr>
          <w:rFonts w:hint="eastAsia"/>
          <w:color w:val="000000" w:themeColor="text1"/>
          <w:u w:val="single"/>
        </w:rPr>
        <w:t xml:space="preserve"> </w:t>
      </w:r>
    </w:p>
    <w:p w14:paraId="414E7886" w14:textId="77777777" w:rsidR="00F13087" w:rsidRPr="00432517" w:rsidRDefault="00F13087" w:rsidP="00F13087">
      <w:pPr>
        <w:widowControl/>
        <w:jc w:val="center"/>
        <w:rPr>
          <w:color w:val="000000" w:themeColor="text1"/>
        </w:rPr>
      </w:pPr>
    </w:p>
    <w:p w14:paraId="7A728996" w14:textId="77777777" w:rsidR="00F13087" w:rsidRPr="00432517" w:rsidRDefault="00F13087" w:rsidP="00F13087">
      <w:pPr>
        <w:widowControl/>
        <w:jc w:val="center"/>
        <w:rPr>
          <w:rFonts w:ascii="ＭＳ 明朝" w:hAnsi="ＭＳ 明朝"/>
          <w:color w:val="000000" w:themeColor="text1"/>
        </w:rPr>
      </w:pPr>
      <w:r w:rsidRPr="00432517">
        <w:rPr>
          <w:rFonts w:hint="eastAsia"/>
          <w:color w:val="000000" w:themeColor="text1"/>
        </w:rPr>
        <w:t xml:space="preserve">　　　　　〔</w:t>
      </w:r>
      <w:r w:rsidRPr="00432517">
        <w:rPr>
          <w:color w:val="000000" w:themeColor="text1"/>
        </w:rPr>
        <w:t xml:space="preserve"> </w:t>
      </w:r>
      <w:r w:rsidRPr="00432517">
        <w:rPr>
          <w:rFonts w:hint="eastAsia"/>
          <w:color w:val="000000" w:themeColor="text1"/>
        </w:rPr>
        <w:t>法人、団体にあっては法人・団体名、代表者名</w:t>
      </w:r>
      <w:r w:rsidRPr="00432517">
        <w:rPr>
          <w:color w:val="000000" w:themeColor="text1"/>
        </w:rPr>
        <w:t xml:space="preserve"> </w:t>
      </w:r>
      <w:r w:rsidRPr="00432517">
        <w:rPr>
          <w:rFonts w:hint="eastAsia"/>
          <w:color w:val="000000" w:themeColor="text1"/>
        </w:rPr>
        <w:t>〕</w:t>
      </w:r>
    </w:p>
    <w:p w14:paraId="171548B0" w14:textId="77777777" w:rsidR="00F13087" w:rsidRPr="00432517" w:rsidRDefault="00F13087" w:rsidP="00F13087">
      <w:pPr>
        <w:widowControl/>
        <w:ind w:firstLineChars="700" w:firstLine="1730"/>
        <w:jc w:val="left"/>
        <w:rPr>
          <w:color w:val="000000" w:themeColor="text1"/>
        </w:rPr>
      </w:pPr>
      <w:r w:rsidRPr="00432517">
        <w:rPr>
          <w:rFonts w:hint="eastAsia"/>
          <w:color w:val="000000" w:themeColor="text1"/>
        </w:rPr>
        <w:t xml:space="preserve">（ふりがな）　</w:t>
      </w:r>
      <w:r w:rsidRPr="00432517">
        <w:rPr>
          <w:rFonts w:hint="eastAsia"/>
          <w:color w:val="000000" w:themeColor="text1"/>
        </w:rPr>
        <w:t xml:space="preserve"> </w:t>
      </w:r>
    </w:p>
    <w:p w14:paraId="269251E5" w14:textId="77777777" w:rsidR="00F13087" w:rsidRPr="00432517" w:rsidRDefault="00F13087" w:rsidP="00F13087">
      <w:pPr>
        <w:widowControl/>
        <w:jc w:val="center"/>
        <w:rPr>
          <w:color w:val="000000" w:themeColor="text1"/>
          <w:u w:val="single"/>
        </w:rPr>
      </w:pPr>
      <w:r w:rsidRPr="00432517">
        <w:rPr>
          <w:rFonts w:hint="eastAsia"/>
          <w:color w:val="000000" w:themeColor="text1"/>
          <w:u w:val="single"/>
        </w:rPr>
        <w:t xml:space="preserve">氏　　名　　　　　　　　　　　　　　　　　　</w:t>
      </w:r>
      <w:r w:rsidRPr="00432517">
        <w:rPr>
          <w:rFonts w:hint="eastAsia"/>
          <w:color w:val="000000" w:themeColor="text1"/>
          <w:u w:val="single"/>
        </w:rPr>
        <w:t xml:space="preserve">       </w:t>
      </w:r>
      <w:r w:rsidRPr="00432517">
        <w:rPr>
          <w:rFonts w:hint="eastAsia"/>
          <w:color w:val="000000" w:themeColor="text1"/>
          <w:u w:val="single"/>
        </w:rPr>
        <w:t xml:space="preserve">　㊞</w:t>
      </w:r>
    </w:p>
    <w:p w14:paraId="565C7C61" w14:textId="77777777" w:rsidR="00F13087" w:rsidRPr="00432517" w:rsidRDefault="00F13087" w:rsidP="00F13087">
      <w:pPr>
        <w:widowControl/>
        <w:jc w:val="center"/>
        <w:rPr>
          <w:color w:val="000000" w:themeColor="text1"/>
          <w:u w:val="single"/>
        </w:rPr>
      </w:pPr>
    </w:p>
    <w:p w14:paraId="351C8C4D" w14:textId="77777777" w:rsidR="00F13087" w:rsidRPr="00432517" w:rsidRDefault="00F13087" w:rsidP="00F13087">
      <w:pPr>
        <w:widowControl/>
        <w:jc w:val="center"/>
        <w:rPr>
          <w:color w:val="000000" w:themeColor="text1"/>
          <w:u w:val="single"/>
        </w:rPr>
      </w:pPr>
      <w:r w:rsidRPr="00432517">
        <w:rPr>
          <w:rFonts w:hint="eastAsia"/>
          <w:color w:val="000000" w:themeColor="text1"/>
          <w:u w:val="single"/>
        </w:rPr>
        <w:t xml:space="preserve">生年月日　（明治・大正・昭和・平成）　　</w:t>
      </w:r>
      <w:r w:rsidRPr="00432517">
        <w:rPr>
          <w:color w:val="000000" w:themeColor="text1"/>
          <w:u w:val="single"/>
        </w:rPr>
        <w:t xml:space="preserve">年　</w:t>
      </w:r>
      <w:r w:rsidRPr="00432517">
        <w:rPr>
          <w:rFonts w:hint="eastAsia"/>
          <w:color w:val="000000" w:themeColor="text1"/>
          <w:u w:val="single"/>
        </w:rPr>
        <w:t xml:space="preserve">　</w:t>
      </w:r>
      <w:r w:rsidRPr="00432517">
        <w:rPr>
          <w:color w:val="000000" w:themeColor="text1"/>
          <w:u w:val="single"/>
        </w:rPr>
        <w:t xml:space="preserve">月　</w:t>
      </w:r>
      <w:r w:rsidRPr="00432517">
        <w:rPr>
          <w:rFonts w:hint="eastAsia"/>
          <w:color w:val="000000" w:themeColor="text1"/>
          <w:u w:val="single"/>
        </w:rPr>
        <w:t xml:space="preserve">　</w:t>
      </w:r>
      <w:r w:rsidRPr="00432517">
        <w:rPr>
          <w:color w:val="000000" w:themeColor="text1"/>
          <w:u w:val="single"/>
        </w:rPr>
        <w:t>日</w:t>
      </w:r>
    </w:p>
    <w:bookmarkEnd w:id="0"/>
    <w:p w14:paraId="6D234F3D" w14:textId="3E13BD61" w:rsidR="005865F2" w:rsidRPr="00432517" w:rsidRDefault="005865F2" w:rsidP="00D042BB">
      <w:pPr>
        <w:spacing w:line="360" w:lineRule="exact"/>
        <w:rPr>
          <w:rFonts w:ascii="Times New Roman" w:eastAsia="ＭＳ 明朝" w:hAnsi="Times New Roman" w:cs="ＭＳ 明朝"/>
          <w:color w:val="000000" w:themeColor="text1"/>
          <w:kern w:val="0"/>
          <w:sz w:val="22"/>
        </w:rPr>
      </w:pPr>
    </w:p>
    <w:sectPr w:rsidR="005865F2" w:rsidRPr="00432517" w:rsidSect="000C1BD7">
      <w:type w:val="continuous"/>
      <w:pgSz w:w="11906" w:h="16838"/>
      <w:pgMar w:top="1560" w:right="1134" w:bottom="1134" w:left="1134" w:header="720" w:footer="720" w:gutter="0"/>
      <w:pgNumType w:start="1"/>
      <w:cols w:space="720"/>
      <w:noEndnote/>
      <w:docGrid w:type="linesAndChars" w:linePitch="346"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00AE2" w14:textId="77777777" w:rsidR="000A7F63" w:rsidRDefault="000A7F63" w:rsidP="00B72B7F">
      <w:r>
        <w:separator/>
      </w:r>
    </w:p>
  </w:endnote>
  <w:endnote w:type="continuationSeparator" w:id="0">
    <w:p w14:paraId="58E7F061" w14:textId="77777777" w:rsidR="000A7F63" w:rsidRDefault="000A7F63" w:rsidP="00B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29641" w14:textId="77777777" w:rsidR="000A7F63" w:rsidRDefault="000A7F63" w:rsidP="00B72B7F">
      <w:r>
        <w:separator/>
      </w:r>
    </w:p>
  </w:footnote>
  <w:footnote w:type="continuationSeparator" w:id="0">
    <w:p w14:paraId="158626AA" w14:textId="77777777" w:rsidR="000A7F63" w:rsidRDefault="000A7F63" w:rsidP="00B72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8C6"/>
    <w:multiLevelType w:val="hybridMultilevel"/>
    <w:tmpl w:val="732E1A06"/>
    <w:lvl w:ilvl="0" w:tplc="DD14CF36">
      <w:start w:val="3"/>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44EF1"/>
    <w:multiLevelType w:val="hybridMultilevel"/>
    <w:tmpl w:val="3072DBDA"/>
    <w:lvl w:ilvl="0" w:tplc="003C47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2040B"/>
    <w:multiLevelType w:val="hybridMultilevel"/>
    <w:tmpl w:val="FFD05944"/>
    <w:lvl w:ilvl="0" w:tplc="E2D6C612">
      <w:start w:val="1"/>
      <w:numFmt w:val="decimalFullWidth"/>
      <w:lvlText w:val="（%1）"/>
      <w:lvlJc w:val="left"/>
      <w:pPr>
        <w:ind w:left="810" w:hanging="81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BA4E2C"/>
    <w:multiLevelType w:val="hybridMultilevel"/>
    <w:tmpl w:val="6ABAF75C"/>
    <w:lvl w:ilvl="0" w:tplc="3A4A985E">
      <w:start w:val="1"/>
      <w:numFmt w:val="decimalFullWidth"/>
      <w:lvlText w:val="（%1）"/>
      <w:lvlJc w:val="left"/>
      <w:pPr>
        <w:ind w:left="795" w:hanging="79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41440C"/>
    <w:multiLevelType w:val="hybridMultilevel"/>
    <w:tmpl w:val="AEDE2424"/>
    <w:lvl w:ilvl="0" w:tplc="4880B60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8C0B3C"/>
    <w:multiLevelType w:val="hybridMultilevel"/>
    <w:tmpl w:val="824E798A"/>
    <w:lvl w:ilvl="0" w:tplc="ED6E3A0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CBD215A"/>
    <w:multiLevelType w:val="hybridMultilevel"/>
    <w:tmpl w:val="0D0248A4"/>
    <w:lvl w:ilvl="0" w:tplc="791A353E">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2E"/>
    <w:rsid w:val="00013369"/>
    <w:rsid w:val="00016839"/>
    <w:rsid w:val="00017663"/>
    <w:rsid w:val="0002223B"/>
    <w:rsid w:val="0002551F"/>
    <w:rsid w:val="00030F71"/>
    <w:rsid w:val="000311B2"/>
    <w:rsid w:val="00033F71"/>
    <w:rsid w:val="00040590"/>
    <w:rsid w:val="0004512C"/>
    <w:rsid w:val="000510B1"/>
    <w:rsid w:val="00052B8F"/>
    <w:rsid w:val="0005683B"/>
    <w:rsid w:val="000619F6"/>
    <w:rsid w:val="00081713"/>
    <w:rsid w:val="00086722"/>
    <w:rsid w:val="00093C03"/>
    <w:rsid w:val="00094EE6"/>
    <w:rsid w:val="000A71E4"/>
    <w:rsid w:val="000A7F63"/>
    <w:rsid w:val="000A7FCE"/>
    <w:rsid w:val="000C129C"/>
    <w:rsid w:val="000C1BD7"/>
    <w:rsid w:val="000C267C"/>
    <w:rsid w:val="000C57D6"/>
    <w:rsid w:val="000D0152"/>
    <w:rsid w:val="000D20CB"/>
    <w:rsid w:val="000D4EE5"/>
    <w:rsid w:val="000D735D"/>
    <w:rsid w:val="000D7F6A"/>
    <w:rsid w:val="000E6034"/>
    <w:rsid w:val="000F00D4"/>
    <w:rsid w:val="000F314B"/>
    <w:rsid w:val="000F5124"/>
    <w:rsid w:val="0010284A"/>
    <w:rsid w:val="00116223"/>
    <w:rsid w:val="001227E4"/>
    <w:rsid w:val="001241ED"/>
    <w:rsid w:val="00126B6F"/>
    <w:rsid w:val="00132C97"/>
    <w:rsid w:val="00136D0B"/>
    <w:rsid w:val="0014721E"/>
    <w:rsid w:val="001523E9"/>
    <w:rsid w:val="00157218"/>
    <w:rsid w:val="00161579"/>
    <w:rsid w:val="00165CF0"/>
    <w:rsid w:val="001663A1"/>
    <w:rsid w:val="00167EB1"/>
    <w:rsid w:val="00173781"/>
    <w:rsid w:val="00173FDE"/>
    <w:rsid w:val="0017527B"/>
    <w:rsid w:val="001824DB"/>
    <w:rsid w:val="00190A27"/>
    <w:rsid w:val="001963D1"/>
    <w:rsid w:val="00196A9E"/>
    <w:rsid w:val="001B0E02"/>
    <w:rsid w:val="001B6069"/>
    <w:rsid w:val="001C761B"/>
    <w:rsid w:val="001D6627"/>
    <w:rsid w:val="001E1A51"/>
    <w:rsid w:val="001E743C"/>
    <w:rsid w:val="002168D4"/>
    <w:rsid w:val="0026641A"/>
    <w:rsid w:val="002862ED"/>
    <w:rsid w:val="002914B8"/>
    <w:rsid w:val="00295FDE"/>
    <w:rsid w:val="002A6095"/>
    <w:rsid w:val="002B039C"/>
    <w:rsid w:val="002B517C"/>
    <w:rsid w:val="002D004B"/>
    <w:rsid w:val="002D24E1"/>
    <w:rsid w:val="002F6861"/>
    <w:rsid w:val="003207A8"/>
    <w:rsid w:val="003328D7"/>
    <w:rsid w:val="003505E4"/>
    <w:rsid w:val="003551D1"/>
    <w:rsid w:val="00366084"/>
    <w:rsid w:val="00371C00"/>
    <w:rsid w:val="003819FE"/>
    <w:rsid w:val="00383C29"/>
    <w:rsid w:val="00386DF9"/>
    <w:rsid w:val="003A424E"/>
    <w:rsid w:val="003A4975"/>
    <w:rsid w:val="003A56D5"/>
    <w:rsid w:val="003C7158"/>
    <w:rsid w:val="003D7368"/>
    <w:rsid w:val="003E34DD"/>
    <w:rsid w:val="003F1C4A"/>
    <w:rsid w:val="003F6E49"/>
    <w:rsid w:val="00403EAE"/>
    <w:rsid w:val="0041300F"/>
    <w:rsid w:val="0041386B"/>
    <w:rsid w:val="00432517"/>
    <w:rsid w:val="00443F3D"/>
    <w:rsid w:val="00452BD5"/>
    <w:rsid w:val="00471250"/>
    <w:rsid w:val="0047161A"/>
    <w:rsid w:val="00474BF8"/>
    <w:rsid w:val="004900D4"/>
    <w:rsid w:val="004A1210"/>
    <w:rsid w:val="004B11C6"/>
    <w:rsid w:val="004B2691"/>
    <w:rsid w:val="004B692B"/>
    <w:rsid w:val="004C1177"/>
    <w:rsid w:val="004C2447"/>
    <w:rsid w:val="004C3FDA"/>
    <w:rsid w:val="004C6ECD"/>
    <w:rsid w:val="004E5805"/>
    <w:rsid w:val="004F4ABD"/>
    <w:rsid w:val="004F75B4"/>
    <w:rsid w:val="00505D4A"/>
    <w:rsid w:val="005105DC"/>
    <w:rsid w:val="00514F77"/>
    <w:rsid w:val="005212EA"/>
    <w:rsid w:val="005254BD"/>
    <w:rsid w:val="0053393E"/>
    <w:rsid w:val="00542A33"/>
    <w:rsid w:val="00544DCA"/>
    <w:rsid w:val="0056193B"/>
    <w:rsid w:val="00575C16"/>
    <w:rsid w:val="00584187"/>
    <w:rsid w:val="005865F2"/>
    <w:rsid w:val="005A11C2"/>
    <w:rsid w:val="005B0DAD"/>
    <w:rsid w:val="005E0058"/>
    <w:rsid w:val="005F45AD"/>
    <w:rsid w:val="005F7817"/>
    <w:rsid w:val="00603737"/>
    <w:rsid w:val="00603BE7"/>
    <w:rsid w:val="0060641A"/>
    <w:rsid w:val="006066DD"/>
    <w:rsid w:val="00607444"/>
    <w:rsid w:val="00610977"/>
    <w:rsid w:val="00616357"/>
    <w:rsid w:val="00616E72"/>
    <w:rsid w:val="0062100A"/>
    <w:rsid w:val="00626A1C"/>
    <w:rsid w:val="006320F0"/>
    <w:rsid w:val="00632480"/>
    <w:rsid w:val="006518C8"/>
    <w:rsid w:val="00665F25"/>
    <w:rsid w:val="006768DF"/>
    <w:rsid w:val="00677B58"/>
    <w:rsid w:val="006A10DF"/>
    <w:rsid w:val="006B0820"/>
    <w:rsid w:val="006B1DC2"/>
    <w:rsid w:val="006B3823"/>
    <w:rsid w:val="006E4F1E"/>
    <w:rsid w:val="00702681"/>
    <w:rsid w:val="00711C8C"/>
    <w:rsid w:val="007159B7"/>
    <w:rsid w:val="00720C09"/>
    <w:rsid w:val="007231FB"/>
    <w:rsid w:val="00735592"/>
    <w:rsid w:val="00737AA5"/>
    <w:rsid w:val="007438A6"/>
    <w:rsid w:val="0074699B"/>
    <w:rsid w:val="00756142"/>
    <w:rsid w:val="00760C67"/>
    <w:rsid w:val="00784757"/>
    <w:rsid w:val="00785C6E"/>
    <w:rsid w:val="0078799D"/>
    <w:rsid w:val="007B3AB3"/>
    <w:rsid w:val="007B55BC"/>
    <w:rsid w:val="007B72BF"/>
    <w:rsid w:val="007B73C8"/>
    <w:rsid w:val="007C21D0"/>
    <w:rsid w:val="007C69A8"/>
    <w:rsid w:val="007E3946"/>
    <w:rsid w:val="007F22E3"/>
    <w:rsid w:val="0080450E"/>
    <w:rsid w:val="0080758B"/>
    <w:rsid w:val="00807CA0"/>
    <w:rsid w:val="008249FA"/>
    <w:rsid w:val="00832D3E"/>
    <w:rsid w:val="00835A09"/>
    <w:rsid w:val="0085509C"/>
    <w:rsid w:val="00863394"/>
    <w:rsid w:val="00873335"/>
    <w:rsid w:val="00882242"/>
    <w:rsid w:val="00883E70"/>
    <w:rsid w:val="0089249A"/>
    <w:rsid w:val="00896370"/>
    <w:rsid w:val="008A3EAC"/>
    <w:rsid w:val="008A4674"/>
    <w:rsid w:val="008B0493"/>
    <w:rsid w:val="008C36D4"/>
    <w:rsid w:val="008C7AC9"/>
    <w:rsid w:val="008D1149"/>
    <w:rsid w:val="008E55A8"/>
    <w:rsid w:val="008F09B7"/>
    <w:rsid w:val="008F43CC"/>
    <w:rsid w:val="00923BDD"/>
    <w:rsid w:val="009307E3"/>
    <w:rsid w:val="00937CF7"/>
    <w:rsid w:val="00941A60"/>
    <w:rsid w:val="0096060F"/>
    <w:rsid w:val="00962F10"/>
    <w:rsid w:val="009664DF"/>
    <w:rsid w:val="009739A5"/>
    <w:rsid w:val="0098173A"/>
    <w:rsid w:val="00990B8D"/>
    <w:rsid w:val="00996BA9"/>
    <w:rsid w:val="00996FBE"/>
    <w:rsid w:val="009A7712"/>
    <w:rsid w:val="009E02AD"/>
    <w:rsid w:val="009E0EDB"/>
    <w:rsid w:val="009E3A03"/>
    <w:rsid w:val="009F109E"/>
    <w:rsid w:val="00A1650D"/>
    <w:rsid w:val="00A17A9D"/>
    <w:rsid w:val="00A27045"/>
    <w:rsid w:val="00A31AC8"/>
    <w:rsid w:val="00A35184"/>
    <w:rsid w:val="00A3583A"/>
    <w:rsid w:val="00A551C7"/>
    <w:rsid w:val="00A5530D"/>
    <w:rsid w:val="00A56A20"/>
    <w:rsid w:val="00A60D7B"/>
    <w:rsid w:val="00A619BE"/>
    <w:rsid w:val="00A63491"/>
    <w:rsid w:val="00A74F9D"/>
    <w:rsid w:val="00A876FB"/>
    <w:rsid w:val="00AB1501"/>
    <w:rsid w:val="00AB3F6B"/>
    <w:rsid w:val="00AC4816"/>
    <w:rsid w:val="00AC57EF"/>
    <w:rsid w:val="00AD4B89"/>
    <w:rsid w:val="00AE748E"/>
    <w:rsid w:val="00B05EB5"/>
    <w:rsid w:val="00B07193"/>
    <w:rsid w:val="00B13A5F"/>
    <w:rsid w:val="00B15F30"/>
    <w:rsid w:val="00B16283"/>
    <w:rsid w:val="00B20E18"/>
    <w:rsid w:val="00B27BE3"/>
    <w:rsid w:val="00B423A3"/>
    <w:rsid w:val="00B43D99"/>
    <w:rsid w:val="00B451D1"/>
    <w:rsid w:val="00B45BFF"/>
    <w:rsid w:val="00B502EC"/>
    <w:rsid w:val="00B516B1"/>
    <w:rsid w:val="00B56849"/>
    <w:rsid w:val="00B71E12"/>
    <w:rsid w:val="00B72B7F"/>
    <w:rsid w:val="00B85E90"/>
    <w:rsid w:val="00BA322D"/>
    <w:rsid w:val="00BA4233"/>
    <w:rsid w:val="00BB24D7"/>
    <w:rsid w:val="00BF2C3C"/>
    <w:rsid w:val="00BF4BE2"/>
    <w:rsid w:val="00C0129B"/>
    <w:rsid w:val="00C12939"/>
    <w:rsid w:val="00C13CF8"/>
    <w:rsid w:val="00C24D36"/>
    <w:rsid w:val="00C32E0E"/>
    <w:rsid w:val="00C36CEE"/>
    <w:rsid w:val="00C46CD3"/>
    <w:rsid w:val="00C47B68"/>
    <w:rsid w:val="00C509C4"/>
    <w:rsid w:val="00C521FC"/>
    <w:rsid w:val="00C56361"/>
    <w:rsid w:val="00C6485C"/>
    <w:rsid w:val="00C8475E"/>
    <w:rsid w:val="00C8552E"/>
    <w:rsid w:val="00CB30A0"/>
    <w:rsid w:val="00CC4DF2"/>
    <w:rsid w:val="00CD19F6"/>
    <w:rsid w:val="00CE26AA"/>
    <w:rsid w:val="00CE26CA"/>
    <w:rsid w:val="00CF1750"/>
    <w:rsid w:val="00CF5581"/>
    <w:rsid w:val="00CF6B50"/>
    <w:rsid w:val="00D042BB"/>
    <w:rsid w:val="00D14FCA"/>
    <w:rsid w:val="00D2014D"/>
    <w:rsid w:val="00D21A04"/>
    <w:rsid w:val="00D24EBC"/>
    <w:rsid w:val="00D3570F"/>
    <w:rsid w:val="00D35C2C"/>
    <w:rsid w:val="00D40C6B"/>
    <w:rsid w:val="00D41B06"/>
    <w:rsid w:val="00D43498"/>
    <w:rsid w:val="00D628B9"/>
    <w:rsid w:val="00D93A0A"/>
    <w:rsid w:val="00DA5CEF"/>
    <w:rsid w:val="00DB5D12"/>
    <w:rsid w:val="00DD5D46"/>
    <w:rsid w:val="00DE07FA"/>
    <w:rsid w:val="00DE5399"/>
    <w:rsid w:val="00DF3563"/>
    <w:rsid w:val="00DF768C"/>
    <w:rsid w:val="00E04A7C"/>
    <w:rsid w:val="00E06905"/>
    <w:rsid w:val="00E07989"/>
    <w:rsid w:val="00E334D0"/>
    <w:rsid w:val="00E45287"/>
    <w:rsid w:val="00E47ABB"/>
    <w:rsid w:val="00E47BC8"/>
    <w:rsid w:val="00E47F49"/>
    <w:rsid w:val="00E62C0E"/>
    <w:rsid w:val="00E834AA"/>
    <w:rsid w:val="00E9004D"/>
    <w:rsid w:val="00E97A85"/>
    <w:rsid w:val="00EA2769"/>
    <w:rsid w:val="00EA44B6"/>
    <w:rsid w:val="00EA6C58"/>
    <w:rsid w:val="00EB3E76"/>
    <w:rsid w:val="00EB501C"/>
    <w:rsid w:val="00EB6A71"/>
    <w:rsid w:val="00EB6B0E"/>
    <w:rsid w:val="00EB7816"/>
    <w:rsid w:val="00EC3A44"/>
    <w:rsid w:val="00EC5960"/>
    <w:rsid w:val="00EC7275"/>
    <w:rsid w:val="00ED1888"/>
    <w:rsid w:val="00EE2303"/>
    <w:rsid w:val="00EE33D9"/>
    <w:rsid w:val="00EF567B"/>
    <w:rsid w:val="00EF67E7"/>
    <w:rsid w:val="00F13087"/>
    <w:rsid w:val="00F20A34"/>
    <w:rsid w:val="00F27554"/>
    <w:rsid w:val="00F32A6C"/>
    <w:rsid w:val="00F342DC"/>
    <w:rsid w:val="00F36A22"/>
    <w:rsid w:val="00F40EE6"/>
    <w:rsid w:val="00F454E2"/>
    <w:rsid w:val="00F5225F"/>
    <w:rsid w:val="00F57901"/>
    <w:rsid w:val="00F6734A"/>
    <w:rsid w:val="00F72465"/>
    <w:rsid w:val="00F72EC6"/>
    <w:rsid w:val="00F7560C"/>
    <w:rsid w:val="00F80AE4"/>
    <w:rsid w:val="00F8195B"/>
    <w:rsid w:val="00F849AF"/>
    <w:rsid w:val="00FD2EBF"/>
    <w:rsid w:val="00FD3F38"/>
    <w:rsid w:val="00FE1120"/>
    <w:rsid w:val="00FE2609"/>
    <w:rsid w:val="00FF1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02F522"/>
  <w15:docId w15:val="{53C1D66D-8698-4538-87B0-4F64D575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3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0C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0C09"/>
    <w:rPr>
      <w:rFonts w:asciiTheme="majorHAnsi" w:eastAsiaTheme="majorEastAsia" w:hAnsiTheme="majorHAnsi" w:cstheme="majorBidi"/>
      <w:sz w:val="18"/>
      <w:szCs w:val="18"/>
    </w:rPr>
  </w:style>
  <w:style w:type="paragraph" w:styleId="a5">
    <w:name w:val="List Paragraph"/>
    <w:basedOn w:val="a"/>
    <w:uiPriority w:val="34"/>
    <w:qFormat/>
    <w:rsid w:val="00DE07FA"/>
    <w:pPr>
      <w:ind w:leftChars="400" w:left="840"/>
    </w:pPr>
  </w:style>
  <w:style w:type="paragraph" w:styleId="a6">
    <w:name w:val="header"/>
    <w:basedOn w:val="a"/>
    <w:link w:val="a7"/>
    <w:uiPriority w:val="99"/>
    <w:unhideWhenUsed/>
    <w:rsid w:val="00B72B7F"/>
    <w:pPr>
      <w:tabs>
        <w:tab w:val="center" w:pos="4252"/>
        <w:tab w:val="right" w:pos="8504"/>
      </w:tabs>
      <w:snapToGrid w:val="0"/>
    </w:pPr>
  </w:style>
  <w:style w:type="character" w:customStyle="1" w:styleId="a7">
    <w:name w:val="ヘッダー (文字)"/>
    <w:basedOn w:val="a0"/>
    <w:link w:val="a6"/>
    <w:uiPriority w:val="99"/>
    <w:rsid w:val="00B72B7F"/>
  </w:style>
  <w:style w:type="paragraph" w:styleId="a8">
    <w:name w:val="footer"/>
    <w:basedOn w:val="a"/>
    <w:link w:val="a9"/>
    <w:uiPriority w:val="99"/>
    <w:unhideWhenUsed/>
    <w:rsid w:val="00B72B7F"/>
    <w:pPr>
      <w:tabs>
        <w:tab w:val="center" w:pos="4252"/>
        <w:tab w:val="right" w:pos="8504"/>
      </w:tabs>
      <w:snapToGrid w:val="0"/>
    </w:pPr>
  </w:style>
  <w:style w:type="character" w:customStyle="1" w:styleId="a9">
    <w:name w:val="フッター (文字)"/>
    <w:basedOn w:val="a0"/>
    <w:link w:val="a8"/>
    <w:uiPriority w:val="99"/>
    <w:rsid w:val="00B72B7F"/>
  </w:style>
  <w:style w:type="paragraph" w:customStyle="1" w:styleId="aa">
    <w:name w:val="一太郎"/>
    <w:rsid w:val="0002551F"/>
    <w:pPr>
      <w:widowControl w:val="0"/>
      <w:wordWrap w:val="0"/>
      <w:autoSpaceDE w:val="0"/>
      <w:autoSpaceDN w:val="0"/>
      <w:adjustRightInd w:val="0"/>
      <w:spacing w:line="386" w:lineRule="exact"/>
      <w:jc w:val="both"/>
    </w:pPr>
    <w:rPr>
      <w:rFonts w:ascii="Century" w:eastAsia="ＭＳ 明朝" w:hAnsi="Century" w:cs="ＭＳ 明朝"/>
      <w:spacing w:val="7"/>
      <w:kern w:val="0"/>
      <w:sz w:val="20"/>
      <w:szCs w:val="20"/>
    </w:rPr>
  </w:style>
  <w:style w:type="character" w:styleId="ab">
    <w:name w:val="annotation reference"/>
    <w:basedOn w:val="a0"/>
    <w:uiPriority w:val="99"/>
    <w:semiHidden/>
    <w:unhideWhenUsed/>
    <w:rsid w:val="00A3583A"/>
    <w:rPr>
      <w:sz w:val="18"/>
      <w:szCs w:val="18"/>
    </w:rPr>
  </w:style>
  <w:style w:type="paragraph" w:styleId="ac">
    <w:name w:val="annotation text"/>
    <w:basedOn w:val="a"/>
    <w:link w:val="ad"/>
    <w:uiPriority w:val="99"/>
    <w:semiHidden/>
    <w:unhideWhenUsed/>
    <w:rsid w:val="00A3583A"/>
    <w:pPr>
      <w:jc w:val="left"/>
    </w:pPr>
  </w:style>
  <w:style w:type="character" w:customStyle="1" w:styleId="ad">
    <w:name w:val="コメント文字列 (文字)"/>
    <w:basedOn w:val="a0"/>
    <w:link w:val="ac"/>
    <w:uiPriority w:val="99"/>
    <w:semiHidden/>
    <w:rsid w:val="00A3583A"/>
  </w:style>
  <w:style w:type="paragraph" w:styleId="ae">
    <w:name w:val="annotation subject"/>
    <w:basedOn w:val="ac"/>
    <w:next w:val="ac"/>
    <w:link w:val="af"/>
    <w:uiPriority w:val="99"/>
    <w:semiHidden/>
    <w:unhideWhenUsed/>
    <w:rsid w:val="00A3583A"/>
    <w:rPr>
      <w:b/>
      <w:bCs/>
    </w:rPr>
  </w:style>
  <w:style w:type="character" w:customStyle="1" w:styleId="af">
    <w:name w:val="コメント内容 (文字)"/>
    <w:basedOn w:val="ad"/>
    <w:link w:val="ae"/>
    <w:uiPriority w:val="99"/>
    <w:semiHidden/>
    <w:rsid w:val="00A3583A"/>
    <w:rPr>
      <w:b/>
      <w:bCs/>
    </w:rPr>
  </w:style>
  <w:style w:type="table" w:styleId="af0">
    <w:name w:val="Table Grid"/>
    <w:basedOn w:val="a1"/>
    <w:uiPriority w:val="59"/>
    <w:rsid w:val="00452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7B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5229">
      <w:bodyDiv w:val="1"/>
      <w:marLeft w:val="0"/>
      <w:marRight w:val="0"/>
      <w:marTop w:val="0"/>
      <w:marBottom w:val="0"/>
      <w:divBdr>
        <w:top w:val="none" w:sz="0" w:space="0" w:color="auto"/>
        <w:left w:val="none" w:sz="0" w:space="0" w:color="auto"/>
        <w:bottom w:val="none" w:sz="0" w:space="0" w:color="auto"/>
        <w:right w:val="none" w:sz="0" w:space="0" w:color="auto"/>
      </w:divBdr>
    </w:div>
    <w:div w:id="361709016">
      <w:bodyDiv w:val="1"/>
      <w:marLeft w:val="0"/>
      <w:marRight w:val="0"/>
      <w:marTop w:val="0"/>
      <w:marBottom w:val="0"/>
      <w:divBdr>
        <w:top w:val="none" w:sz="0" w:space="0" w:color="auto"/>
        <w:left w:val="none" w:sz="0" w:space="0" w:color="auto"/>
        <w:bottom w:val="none" w:sz="0" w:space="0" w:color="auto"/>
        <w:right w:val="none" w:sz="0" w:space="0" w:color="auto"/>
      </w:divBdr>
    </w:div>
    <w:div w:id="411245405">
      <w:bodyDiv w:val="1"/>
      <w:marLeft w:val="0"/>
      <w:marRight w:val="0"/>
      <w:marTop w:val="0"/>
      <w:marBottom w:val="0"/>
      <w:divBdr>
        <w:top w:val="none" w:sz="0" w:space="0" w:color="auto"/>
        <w:left w:val="none" w:sz="0" w:space="0" w:color="auto"/>
        <w:bottom w:val="none" w:sz="0" w:space="0" w:color="auto"/>
        <w:right w:val="none" w:sz="0" w:space="0" w:color="auto"/>
      </w:divBdr>
    </w:div>
    <w:div w:id="1038628326">
      <w:bodyDiv w:val="1"/>
      <w:marLeft w:val="0"/>
      <w:marRight w:val="0"/>
      <w:marTop w:val="0"/>
      <w:marBottom w:val="0"/>
      <w:divBdr>
        <w:top w:val="none" w:sz="0" w:space="0" w:color="auto"/>
        <w:left w:val="none" w:sz="0" w:space="0" w:color="auto"/>
        <w:bottom w:val="none" w:sz="0" w:space="0" w:color="auto"/>
        <w:right w:val="none" w:sz="0" w:space="0" w:color="auto"/>
      </w:divBdr>
    </w:div>
    <w:div w:id="159019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7C1F-8C72-4D4B-A141-69B6DCD5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07</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7</cp:revision>
  <cp:lastPrinted>2023-05-15T02:25:00Z</cp:lastPrinted>
  <dcterms:created xsi:type="dcterms:W3CDTF">2020-07-31T01:04:00Z</dcterms:created>
  <dcterms:modified xsi:type="dcterms:W3CDTF">2023-05-15T02:25:00Z</dcterms:modified>
</cp:coreProperties>
</file>